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28" w:rsidRDefault="00B95D28"/>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3652"/>
        <w:gridCol w:w="248"/>
        <w:gridCol w:w="2671"/>
      </w:tblGrid>
      <w:tr w:rsidR="00423297" w:rsidTr="001E0974">
        <w:trPr>
          <w:trHeight w:val="1701"/>
        </w:trPr>
        <w:tc>
          <w:tcPr>
            <w:tcW w:w="8011" w:type="dxa"/>
            <w:gridSpan w:val="3"/>
          </w:tcPr>
          <w:p w:rsidR="00423297" w:rsidRPr="005E7A84" w:rsidRDefault="000F032B">
            <w:pPr>
              <w:rPr>
                <w:sz w:val="18"/>
                <w:szCs w:val="18"/>
              </w:rPr>
            </w:pPr>
            <w:r w:rsidRPr="005E7A84">
              <w:rPr>
                <w:noProof/>
                <w:sz w:val="18"/>
                <w:szCs w:val="18"/>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166061">
                                    <w:rPr>
                                      <w:rFonts w:ascii="Times New Roman" w:hAnsi="Times New Roman" w:cs="Times New Roman"/>
                                      <w:sz w:val="28"/>
                                      <w:szCs w:val="28"/>
                                    </w:rPr>
                                    <w:t>March</w:t>
                                  </w:r>
                                  <w:r w:rsidR="005E440D">
                                    <w:rPr>
                                      <w:rFonts w:ascii="Times New Roman" w:hAnsi="Times New Roman" w:cs="Times New Roman"/>
                                      <w:sz w:val="28"/>
                                      <w:szCs w:val="28"/>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166061">
                              <w:rPr>
                                <w:rFonts w:ascii="Times New Roman" w:hAnsi="Times New Roman" w:cs="Times New Roman"/>
                                <w:sz w:val="28"/>
                                <w:szCs w:val="28"/>
                              </w:rPr>
                              <w:t>March</w:t>
                            </w:r>
                            <w:r w:rsidR="005E440D">
                              <w:rPr>
                                <w:rFonts w:ascii="Times New Roman" w:hAnsi="Times New Roman" w:cs="Times New Roman"/>
                                <w:sz w:val="28"/>
                                <w:szCs w:val="28"/>
                              </w:rPr>
                              <w:t xml:space="preserve"> 2023</w:t>
                            </w:r>
                          </w:p>
                        </w:txbxContent>
                      </v:textbox>
                      <w10:wrap type="square"/>
                    </v:shape>
                  </w:pict>
                </mc:Fallback>
              </mc:AlternateContent>
            </w:r>
            <w:r w:rsidR="00595D89" w:rsidRPr="005E7A84">
              <w:rPr>
                <w:noProof/>
                <w:sz w:val="18"/>
                <w:szCs w:val="18"/>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3DD1C5"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4358FA">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118745</wp:posOffset>
                      </wp:positionH>
                      <wp:positionV relativeFrom="paragraph">
                        <wp:posOffset>367030</wp:posOffset>
                      </wp:positionV>
                      <wp:extent cx="1343025" cy="8582025"/>
                      <wp:effectExtent l="0" t="0" r="2857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858202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7310DB" w:rsidRPr="00F15FBB" w:rsidRDefault="00E2615A" w:rsidP="00F15FBB">
                                  <w:pPr>
                                    <w:jc w:val="center"/>
                                    <w:rPr>
                                      <w:rFonts w:asciiTheme="minorHAnsi" w:hAnsiTheme="minorHAnsi"/>
                                      <w:b/>
                                      <w:szCs w:val="24"/>
                                    </w:rPr>
                                  </w:pPr>
                                  <w:r w:rsidRPr="00F15FBB">
                                    <w:rPr>
                                      <w:rFonts w:asciiTheme="minorHAnsi" w:hAnsiTheme="minorHAnsi"/>
                                      <w:b/>
                                      <w:szCs w:val="24"/>
                                    </w:rPr>
                                    <w:t>Dates coming up:</w:t>
                                  </w:r>
                                </w:p>
                                <w:p w:rsidR="000F3E40" w:rsidRPr="00F15FBB" w:rsidRDefault="000F3E40" w:rsidP="00FC6DAE">
                                  <w:pPr>
                                    <w:jc w:val="center"/>
                                    <w:rPr>
                                      <w:rFonts w:asciiTheme="minorHAnsi" w:hAnsiTheme="minorHAnsi"/>
                                      <w:sz w:val="18"/>
                                      <w:szCs w:val="18"/>
                                    </w:rPr>
                                  </w:pPr>
                                </w:p>
                                <w:p w:rsidR="00775AE8" w:rsidRPr="00FD28E9" w:rsidRDefault="00775AE8" w:rsidP="00775AE8">
                                  <w:pPr>
                                    <w:jc w:val="center"/>
                                    <w:rPr>
                                      <w:rFonts w:asciiTheme="minorHAnsi" w:hAnsiTheme="minorHAnsi"/>
                                      <w:sz w:val="22"/>
                                    </w:rPr>
                                  </w:pPr>
                                  <w:r w:rsidRPr="00FD28E9">
                                    <w:rPr>
                                      <w:rFonts w:asciiTheme="minorHAnsi" w:hAnsiTheme="minorHAnsi"/>
                                      <w:sz w:val="22"/>
                                    </w:rPr>
                                    <w:t>Thursday 2</w:t>
                                  </w:r>
                                  <w:r w:rsidRPr="00FD28E9">
                                    <w:rPr>
                                      <w:rFonts w:asciiTheme="minorHAnsi" w:hAnsiTheme="minorHAnsi"/>
                                      <w:sz w:val="22"/>
                                      <w:vertAlign w:val="superscript"/>
                                    </w:rPr>
                                    <w:t>nd</w:t>
                                  </w:r>
                                  <w:r w:rsidRPr="00FD28E9">
                                    <w:rPr>
                                      <w:rFonts w:asciiTheme="minorHAnsi" w:hAnsiTheme="minorHAnsi"/>
                                      <w:sz w:val="22"/>
                                    </w:rPr>
                                    <w:t xml:space="preserve"> March – </w:t>
                                  </w:r>
                                </w:p>
                                <w:p w:rsidR="00775AE8" w:rsidRPr="00FD28E9" w:rsidRDefault="00775AE8" w:rsidP="00775AE8">
                                  <w:pPr>
                                    <w:jc w:val="center"/>
                                    <w:rPr>
                                      <w:rFonts w:asciiTheme="minorHAnsi" w:hAnsiTheme="minorHAnsi"/>
                                      <w:sz w:val="22"/>
                                    </w:rPr>
                                  </w:pPr>
                                  <w:r w:rsidRPr="00FD28E9">
                                    <w:rPr>
                                      <w:rFonts w:asciiTheme="minorHAnsi" w:hAnsiTheme="minorHAnsi"/>
                                      <w:sz w:val="22"/>
                                    </w:rPr>
                                    <w:t>World Book Day</w:t>
                                  </w:r>
                                </w:p>
                                <w:p w:rsidR="00775AE8" w:rsidRPr="00FD28E9" w:rsidRDefault="00775AE8" w:rsidP="00775AE8">
                                  <w:pPr>
                                    <w:jc w:val="center"/>
                                    <w:rPr>
                                      <w:rFonts w:asciiTheme="minorHAnsi" w:hAnsiTheme="minorHAnsi"/>
                                      <w:sz w:val="22"/>
                                    </w:rPr>
                                  </w:pPr>
                                </w:p>
                                <w:p w:rsidR="004F147A" w:rsidRPr="00FD28E9" w:rsidRDefault="004F147A" w:rsidP="00775AE8">
                                  <w:pPr>
                                    <w:jc w:val="center"/>
                                    <w:rPr>
                                      <w:rFonts w:asciiTheme="minorHAnsi" w:hAnsiTheme="minorHAnsi"/>
                                      <w:sz w:val="22"/>
                                    </w:rPr>
                                  </w:pPr>
                                  <w:r w:rsidRPr="00FD28E9">
                                    <w:rPr>
                                      <w:rFonts w:asciiTheme="minorHAnsi" w:hAnsiTheme="minorHAnsi"/>
                                      <w:sz w:val="22"/>
                                    </w:rPr>
                                    <w:t>Friday 3</w:t>
                                  </w:r>
                                  <w:r w:rsidRPr="00FD28E9">
                                    <w:rPr>
                                      <w:rFonts w:asciiTheme="minorHAnsi" w:hAnsiTheme="minorHAnsi"/>
                                      <w:sz w:val="22"/>
                                      <w:vertAlign w:val="superscript"/>
                                    </w:rPr>
                                    <w:t>rd</w:t>
                                  </w:r>
                                  <w:r w:rsidRPr="00FD28E9">
                                    <w:rPr>
                                      <w:rFonts w:asciiTheme="minorHAnsi" w:hAnsiTheme="minorHAnsi"/>
                                      <w:sz w:val="22"/>
                                    </w:rPr>
                                    <w:t xml:space="preserve"> March – swimming lessons start for Class 1</w:t>
                                  </w:r>
                                  <w:r w:rsidR="000C680D" w:rsidRPr="00FD28E9">
                                    <w:rPr>
                                      <w:rFonts w:asciiTheme="minorHAnsi" w:hAnsiTheme="minorHAnsi"/>
                                      <w:sz w:val="22"/>
                                    </w:rPr>
                                    <w:t>, 2</w:t>
                                  </w:r>
                                  <w:r w:rsidRPr="00FD28E9">
                                    <w:rPr>
                                      <w:rFonts w:asciiTheme="minorHAnsi" w:hAnsiTheme="minorHAnsi"/>
                                      <w:sz w:val="22"/>
                                    </w:rPr>
                                    <w:t>, 5 &amp; 6</w:t>
                                  </w:r>
                                </w:p>
                                <w:p w:rsidR="004F147A" w:rsidRPr="00FD28E9" w:rsidRDefault="004F147A" w:rsidP="00775AE8">
                                  <w:pPr>
                                    <w:jc w:val="center"/>
                                    <w:rPr>
                                      <w:rFonts w:asciiTheme="minorHAnsi" w:hAnsiTheme="minorHAnsi"/>
                                      <w:sz w:val="22"/>
                                    </w:rPr>
                                  </w:pPr>
                                </w:p>
                                <w:p w:rsidR="004A363E" w:rsidRPr="00FD28E9" w:rsidRDefault="00775AE8" w:rsidP="00775AE8">
                                  <w:pPr>
                                    <w:jc w:val="center"/>
                                    <w:rPr>
                                      <w:rFonts w:asciiTheme="minorHAnsi" w:hAnsiTheme="minorHAnsi"/>
                                      <w:sz w:val="22"/>
                                    </w:rPr>
                                  </w:pPr>
                                  <w:r w:rsidRPr="00FD28E9">
                                    <w:rPr>
                                      <w:rFonts w:asciiTheme="minorHAnsi" w:hAnsiTheme="minorHAnsi"/>
                                      <w:sz w:val="22"/>
                                    </w:rPr>
                                    <w:t>Monday 6</w:t>
                                  </w:r>
                                  <w:r w:rsidRPr="00FD28E9">
                                    <w:rPr>
                                      <w:rFonts w:asciiTheme="minorHAnsi" w:hAnsiTheme="minorHAnsi"/>
                                      <w:sz w:val="22"/>
                                      <w:vertAlign w:val="superscript"/>
                                    </w:rPr>
                                    <w:t xml:space="preserve">th </w:t>
                                  </w:r>
                                  <w:r w:rsidRPr="00FD28E9">
                                    <w:rPr>
                                      <w:rFonts w:asciiTheme="minorHAnsi" w:hAnsiTheme="minorHAnsi"/>
                                      <w:sz w:val="22"/>
                                    </w:rPr>
                                    <w:t>&amp;</w:t>
                                  </w:r>
                                  <w:r w:rsidR="004A363E" w:rsidRPr="00FD28E9">
                                    <w:rPr>
                                      <w:rFonts w:asciiTheme="minorHAnsi" w:hAnsiTheme="minorHAnsi"/>
                                      <w:sz w:val="22"/>
                                    </w:rPr>
                                    <w:t xml:space="preserve"> Wednesday 8</w:t>
                                  </w:r>
                                  <w:r w:rsidR="004A363E" w:rsidRPr="00FD28E9">
                                    <w:rPr>
                                      <w:rFonts w:asciiTheme="minorHAnsi" w:hAnsiTheme="minorHAnsi"/>
                                      <w:sz w:val="22"/>
                                      <w:vertAlign w:val="superscript"/>
                                    </w:rPr>
                                    <w:t>th</w:t>
                                  </w:r>
                                  <w:r w:rsidR="004A363E" w:rsidRPr="00FD28E9">
                                    <w:rPr>
                                      <w:rFonts w:asciiTheme="minorHAnsi" w:hAnsiTheme="minorHAnsi"/>
                                      <w:sz w:val="22"/>
                                    </w:rPr>
                                    <w:t xml:space="preserve"> March </w:t>
                                  </w:r>
                                  <w:r w:rsidR="004F147A" w:rsidRPr="00FD28E9">
                                    <w:rPr>
                                      <w:rFonts w:asciiTheme="minorHAnsi" w:hAnsiTheme="minorHAnsi"/>
                                      <w:sz w:val="22"/>
                                    </w:rPr>
                                    <w:t xml:space="preserve">– Spring </w:t>
                                  </w:r>
                                  <w:r w:rsidR="004A363E" w:rsidRPr="00FD28E9">
                                    <w:rPr>
                                      <w:rFonts w:asciiTheme="minorHAnsi" w:hAnsiTheme="minorHAnsi"/>
                                      <w:sz w:val="22"/>
                                    </w:rPr>
                                    <w:t>Parents’ Evening</w:t>
                                  </w:r>
                                </w:p>
                                <w:p w:rsidR="004F147A" w:rsidRPr="00FD28E9" w:rsidRDefault="004F147A" w:rsidP="00775AE8">
                                  <w:pPr>
                                    <w:jc w:val="center"/>
                                    <w:rPr>
                                      <w:rFonts w:asciiTheme="minorHAnsi" w:hAnsiTheme="minorHAnsi"/>
                                      <w:sz w:val="22"/>
                                    </w:rPr>
                                  </w:pPr>
                                </w:p>
                                <w:p w:rsidR="00775AE8" w:rsidRPr="00FD28E9" w:rsidRDefault="00775AE8" w:rsidP="00775AE8">
                                  <w:pPr>
                                    <w:jc w:val="center"/>
                                    <w:rPr>
                                      <w:rFonts w:asciiTheme="minorHAnsi" w:hAnsiTheme="minorHAnsi"/>
                                      <w:sz w:val="22"/>
                                    </w:rPr>
                                  </w:pPr>
                                  <w:r w:rsidRPr="00FD28E9">
                                    <w:rPr>
                                      <w:rFonts w:asciiTheme="minorHAnsi" w:hAnsiTheme="minorHAnsi"/>
                                      <w:sz w:val="22"/>
                                    </w:rPr>
                                    <w:t>Monday 13</w:t>
                                  </w:r>
                                  <w:r w:rsidRPr="00FD28E9">
                                    <w:rPr>
                                      <w:rFonts w:asciiTheme="minorHAnsi" w:hAnsiTheme="minorHAnsi"/>
                                      <w:sz w:val="22"/>
                                      <w:vertAlign w:val="superscript"/>
                                    </w:rPr>
                                    <w:t>th</w:t>
                                  </w:r>
                                  <w:r w:rsidRPr="00FD28E9">
                                    <w:rPr>
                                      <w:rFonts w:asciiTheme="minorHAnsi" w:hAnsiTheme="minorHAnsi"/>
                                      <w:sz w:val="22"/>
                                    </w:rPr>
                                    <w:t xml:space="preserve"> March – Science Week </w:t>
                                  </w:r>
                                </w:p>
                                <w:p w:rsidR="00775AE8" w:rsidRPr="00FD28E9" w:rsidRDefault="00775AE8" w:rsidP="00775AE8">
                                  <w:pPr>
                                    <w:jc w:val="center"/>
                                    <w:rPr>
                                      <w:rFonts w:asciiTheme="minorHAnsi" w:hAnsiTheme="minorHAnsi"/>
                                      <w:sz w:val="22"/>
                                    </w:rPr>
                                  </w:pPr>
                                </w:p>
                                <w:p w:rsidR="00FD28E9" w:rsidRDefault="00FD28E9" w:rsidP="00775AE8">
                                  <w:pPr>
                                    <w:jc w:val="center"/>
                                    <w:rPr>
                                      <w:rFonts w:asciiTheme="minorHAnsi" w:hAnsiTheme="minorHAnsi"/>
                                      <w:sz w:val="22"/>
                                    </w:rPr>
                                  </w:pPr>
                                  <w:r w:rsidRPr="00FD28E9">
                                    <w:rPr>
                                      <w:rFonts w:asciiTheme="minorHAnsi" w:hAnsiTheme="minorHAnsi"/>
                                      <w:sz w:val="22"/>
                                    </w:rPr>
                                    <w:t>Friday 24</w:t>
                                  </w:r>
                                  <w:r w:rsidRPr="00FD28E9">
                                    <w:rPr>
                                      <w:rFonts w:asciiTheme="minorHAnsi" w:hAnsiTheme="minorHAnsi"/>
                                      <w:sz w:val="22"/>
                                      <w:vertAlign w:val="superscript"/>
                                    </w:rPr>
                                    <w:t>th</w:t>
                                  </w:r>
                                  <w:r w:rsidRPr="00FD28E9">
                                    <w:rPr>
                                      <w:rFonts w:asciiTheme="minorHAnsi" w:hAnsiTheme="minorHAnsi"/>
                                      <w:sz w:val="22"/>
                                    </w:rPr>
                                    <w:t xml:space="preserve"> March FOB– Non-uniform Day - exchange for Easter </w:t>
                                  </w:r>
                                  <w:proofErr w:type="gramStart"/>
                                  <w:r w:rsidRPr="00FD28E9">
                                    <w:rPr>
                                      <w:rFonts w:asciiTheme="minorHAnsi" w:hAnsiTheme="minorHAnsi"/>
                                      <w:sz w:val="22"/>
                                    </w:rPr>
                                    <w:t>Egg</w:t>
                                  </w:r>
                                  <w:proofErr w:type="gramEnd"/>
                                  <w:r w:rsidRPr="00FD28E9">
                                    <w:rPr>
                                      <w:rFonts w:asciiTheme="minorHAnsi" w:hAnsiTheme="minorHAnsi"/>
                                      <w:sz w:val="22"/>
                                    </w:rPr>
                                    <w:t xml:space="preserve"> </w:t>
                                  </w:r>
                                </w:p>
                                <w:p w:rsidR="00FD28E9" w:rsidRPr="00FD28E9" w:rsidRDefault="00FD28E9" w:rsidP="00775AE8">
                                  <w:pPr>
                                    <w:jc w:val="center"/>
                                    <w:rPr>
                                      <w:rFonts w:asciiTheme="minorHAnsi" w:hAnsiTheme="minorHAnsi"/>
                                      <w:sz w:val="22"/>
                                    </w:rPr>
                                  </w:pPr>
                                </w:p>
                                <w:p w:rsidR="00775AE8" w:rsidRDefault="00775AE8" w:rsidP="00775AE8">
                                  <w:pPr>
                                    <w:jc w:val="center"/>
                                    <w:rPr>
                                      <w:rFonts w:asciiTheme="minorHAnsi" w:hAnsiTheme="minorHAnsi"/>
                                      <w:sz w:val="22"/>
                                    </w:rPr>
                                  </w:pPr>
                                  <w:r w:rsidRPr="00FD28E9">
                                    <w:rPr>
                                      <w:rFonts w:asciiTheme="minorHAnsi" w:hAnsiTheme="minorHAnsi"/>
                                      <w:sz w:val="22"/>
                                    </w:rPr>
                                    <w:t>Tuesday 28</w:t>
                                  </w:r>
                                  <w:r w:rsidRPr="00FD28E9">
                                    <w:rPr>
                                      <w:rFonts w:asciiTheme="minorHAnsi" w:hAnsiTheme="minorHAnsi"/>
                                      <w:sz w:val="22"/>
                                      <w:vertAlign w:val="superscript"/>
                                    </w:rPr>
                                    <w:t>th</w:t>
                                  </w:r>
                                  <w:r w:rsidRPr="00FD28E9">
                                    <w:rPr>
                                      <w:rFonts w:asciiTheme="minorHAnsi" w:hAnsiTheme="minorHAnsi"/>
                                      <w:sz w:val="22"/>
                                    </w:rPr>
                                    <w:t xml:space="preserve"> March- Easter Service at St John’s Doddington </w:t>
                                  </w:r>
                                </w:p>
                                <w:p w:rsidR="00FD28E9" w:rsidRDefault="00FD28E9" w:rsidP="00775AE8">
                                  <w:pPr>
                                    <w:jc w:val="center"/>
                                    <w:rPr>
                                      <w:rFonts w:asciiTheme="minorHAnsi" w:hAnsiTheme="minorHAnsi"/>
                                      <w:sz w:val="22"/>
                                    </w:rPr>
                                  </w:pPr>
                                </w:p>
                                <w:p w:rsidR="00FD28E9" w:rsidRPr="00FD28E9" w:rsidRDefault="00FD28E9" w:rsidP="00775AE8">
                                  <w:pPr>
                                    <w:jc w:val="center"/>
                                    <w:rPr>
                                      <w:rFonts w:asciiTheme="minorHAnsi" w:hAnsiTheme="minorHAnsi"/>
                                      <w:sz w:val="22"/>
                                    </w:rPr>
                                  </w:pPr>
                                  <w:r>
                                    <w:rPr>
                                      <w:rFonts w:asciiTheme="minorHAnsi" w:hAnsiTheme="minorHAnsi"/>
                                      <w:sz w:val="22"/>
                                    </w:rPr>
                                    <w:t>Wednesday 29</w:t>
                                  </w:r>
                                  <w:r w:rsidRPr="00FD28E9">
                                    <w:rPr>
                                      <w:rFonts w:asciiTheme="minorHAnsi" w:hAnsiTheme="minorHAnsi"/>
                                      <w:sz w:val="22"/>
                                      <w:vertAlign w:val="superscript"/>
                                    </w:rPr>
                                    <w:t>th</w:t>
                                  </w:r>
                                  <w:r>
                                    <w:rPr>
                                      <w:rFonts w:asciiTheme="minorHAnsi" w:hAnsiTheme="minorHAnsi"/>
                                      <w:sz w:val="22"/>
                                    </w:rPr>
                                    <w:t xml:space="preserve"> March -Easter Bingo – 3.30-4.30pm</w:t>
                                  </w:r>
                                </w:p>
                                <w:p w:rsidR="00775AE8" w:rsidRPr="00FD28E9" w:rsidRDefault="00775AE8" w:rsidP="00775AE8">
                                  <w:pPr>
                                    <w:jc w:val="center"/>
                                    <w:rPr>
                                      <w:rFonts w:asciiTheme="minorHAnsi" w:hAnsiTheme="minorHAnsi"/>
                                      <w:sz w:val="22"/>
                                    </w:rPr>
                                  </w:pPr>
                                  <w:r w:rsidRPr="00FD28E9">
                                    <w:rPr>
                                      <w:rFonts w:asciiTheme="minorHAnsi" w:hAnsiTheme="minorHAnsi"/>
                                      <w:sz w:val="22"/>
                                    </w:rPr>
                                    <w:t xml:space="preserve"> </w:t>
                                  </w:r>
                                </w:p>
                                <w:p w:rsidR="004F147A" w:rsidRPr="00FD28E9" w:rsidRDefault="004F147A" w:rsidP="00775AE8">
                                  <w:pPr>
                                    <w:jc w:val="center"/>
                                    <w:rPr>
                                      <w:rFonts w:asciiTheme="minorHAnsi" w:hAnsiTheme="minorHAnsi"/>
                                      <w:sz w:val="22"/>
                                    </w:rPr>
                                  </w:pPr>
                                  <w:r w:rsidRPr="00FD28E9">
                                    <w:rPr>
                                      <w:rFonts w:asciiTheme="minorHAnsi" w:hAnsiTheme="minorHAnsi"/>
                                      <w:sz w:val="22"/>
                                    </w:rPr>
                                    <w:t>School closes for Easter holidays –</w:t>
                                  </w:r>
                                </w:p>
                                <w:p w:rsidR="004F147A" w:rsidRPr="00FD28E9" w:rsidRDefault="004F147A" w:rsidP="00775AE8">
                                  <w:pPr>
                                    <w:jc w:val="center"/>
                                    <w:rPr>
                                      <w:rFonts w:asciiTheme="minorHAnsi" w:hAnsiTheme="minorHAnsi"/>
                                      <w:sz w:val="22"/>
                                    </w:rPr>
                                  </w:pPr>
                                  <w:r w:rsidRPr="00FD28E9">
                                    <w:rPr>
                                      <w:rFonts w:asciiTheme="minorHAnsi" w:hAnsiTheme="minorHAnsi"/>
                                      <w:sz w:val="22"/>
                                    </w:rPr>
                                    <w:t>Friday 31</w:t>
                                  </w:r>
                                  <w:r w:rsidRPr="00FD28E9">
                                    <w:rPr>
                                      <w:rFonts w:asciiTheme="minorHAnsi" w:hAnsiTheme="minorHAnsi"/>
                                      <w:sz w:val="22"/>
                                      <w:vertAlign w:val="superscript"/>
                                    </w:rPr>
                                    <w:t>st</w:t>
                                  </w:r>
                                  <w:r w:rsidRPr="00FD28E9">
                                    <w:rPr>
                                      <w:rFonts w:asciiTheme="minorHAnsi" w:hAnsiTheme="minorHAnsi"/>
                                      <w:sz w:val="22"/>
                                    </w:rPr>
                                    <w:t xml:space="preserve"> March</w:t>
                                  </w:r>
                                </w:p>
                                <w:p w:rsidR="004F147A" w:rsidRPr="00FD28E9" w:rsidRDefault="004F147A" w:rsidP="00760DD8">
                                  <w:pPr>
                                    <w:jc w:val="center"/>
                                    <w:rPr>
                                      <w:rFonts w:asciiTheme="minorHAnsi" w:hAnsiTheme="minorHAnsi"/>
                                      <w:sz w:val="22"/>
                                    </w:rPr>
                                  </w:pPr>
                                </w:p>
                                <w:p w:rsidR="004F147A" w:rsidRPr="005E440D" w:rsidRDefault="004F147A" w:rsidP="00760DD8">
                                  <w:pPr>
                                    <w:jc w:val="center"/>
                                    <w:rPr>
                                      <w:rFonts w:asciiTheme="minorHAnsi" w:hAnsiTheme="minorHAnsi"/>
                                      <w:szCs w:val="24"/>
                                    </w:rPr>
                                  </w:pPr>
                                </w:p>
                                <w:p w:rsidR="00760DD8" w:rsidRPr="005E440D" w:rsidRDefault="00760DD8" w:rsidP="00760DD8">
                                  <w:pPr>
                                    <w:jc w:val="center"/>
                                    <w:rPr>
                                      <w:rFonts w:asciiTheme="minorHAnsi" w:hAnsiTheme="minorHAns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35pt;margin-top:28.9pt;width:105.75pt;height:67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" fillcolor="#95b3d7 [1940]" strokecolor="#95b3d7 [1940]" strokeweight=".5pt">
                      <v:path arrowok="t"/>
                      <v:textbox>
                        <w:txbxContent>
                          <w:p w:rsidR="0098461D" w:rsidRDefault="00612C40" w:rsidP="006B68CB">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7310DB" w:rsidRPr="00F15FBB" w:rsidRDefault="00E2615A" w:rsidP="00F15FBB">
                            <w:pPr>
                              <w:jc w:val="center"/>
                              <w:rPr>
                                <w:rFonts w:asciiTheme="minorHAnsi" w:hAnsiTheme="minorHAnsi"/>
                                <w:b/>
                                <w:szCs w:val="24"/>
                              </w:rPr>
                            </w:pPr>
                            <w:r w:rsidRPr="00F15FBB">
                              <w:rPr>
                                <w:rFonts w:asciiTheme="minorHAnsi" w:hAnsiTheme="minorHAnsi"/>
                                <w:b/>
                                <w:szCs w:val="24"/>
                              </w:rPr>
                              <w:t>Dates coming up:</w:t>
                            </w:r>
                          </w:p>
                          <w:p w:rsidR="000F3E40" w:rsidRPr="00F15FBB" w:rsidRDefault="000F3E40" w:rsidP="00FC6DAE">
                            <w:pPr>
                              <w:jc w:val="center"/>
                              <w:rPr>
                                <w:rFonts w:asciiTheme="minorHAnsi" w:hAnsiTheme="minorHAnsi"/>
                                <w:sz w:val="18"/>
                                <w:szCs w:val="18"/>
                              </w:rPr>
                            </w:pPr>
                          </w:p>
                          <w:p w:rsidR="00775AE8" w:rsidRPr="00FD28E9" w:rsidRDefault="00775AE8" w:rsidP="00775AE8">
                            <w:pPr>
                              <w:jc w:val="center"/>
                              <w:rPr>
                                <w:rFonts w:asciiTheme="minorHAnsi" w:hAnsiTheme="minorHAnsi"/>
                                <w:sz w:val="22"/>
                              </w:rPr>
                            </w:pPr>
                            <w:r w:rsidRPr="00FD28E9">
                              <w:rPr>
                                <w:rFonts w:asciiTheme="minorHAnsi" w:hAnsiTheme="minorHAnsi"/>
                                <w:sz w:val="22"/>
                              </w:rPr>
                              <w:t>Thursday 2</w:t>
                            </w:r>
                            <w:r w:rsidRPr="00FD28E9">
                              <w:rPr>
                                <w:rFonts w:asciiTheme="minorHAnsi" w:hAnsiTheme="minorHAnsi"/>
                                <w:sz w:val="22"/>
                                <w:vertAlign w:val="superscript"/>
                              </w:rPr>
                              <w:t>nd</w:t>
                            </w:r>
                            <w:r w:rsidRPr="00FD28E9">
                              <w:rPr>
                                <w:rFonts w:asciiTheme="minorHAnsi" w:hAnsiTheme="minorHAnsi"/>
                                <w:sz w:val="22"/>
                              </w:rPr>
                              <w:t xml:space="preserve"> March – </w:t>
                            </w:r>
                          </w:p>
                          <w:p w:rsidR="00775AE8" w:rsidRPr="00FD28E9" w:rsidRDefault="00775AE8" w:rsidP="00775AE8">
                            <w:pPr>
                              <w:jc w:val="center"/>
                              <w:rPr>
                                <w:rFonts w:asciiTheme="minorHAnsi" w:hAnsiTheme="minorHAnsi"/>
                                <w:sz w:val="22"/>
                              </w:rPr>
                            </w:pPr>
                            <w:r w:rsidRPr="00FD28E9">
                              <w:rPr>
                                <w:rFonts w:asciiTheme="minorHAnsi" w:hAnsiTheme="minorHAnsi"/>
                                <w:sz w:val="22"/>
                              </w:rPr>
                              <w:t>World Book Day</w:t>
                            </w:r>
                          </w:p>
                          <w:p w:rsidR="00775AE8" w:rsidRPr="00FD28E9" w:rsidRDefault="00775AE8" w:rsidP="00775AE8">
                            <w:pPr>
                              <w:jc w:val="center"/>
                              <w:rPr>
                                <w:rFonts w:asciiTheme="minorHAnsi" w:hAnsiTheme="minorHAnsi"/>
                                <w:sz w:val="22"/>
                              </w:rPr>
                            </w:pPr>
                          </w:p>
                          <w:p w:rsidR="004F147A" w:rsidRPr="00FD28E9" w:rsidRDefault="004F147A" w:rsidP="00775AE8">
                            <w:pPr>
                              <w:jc w:val="center"/>
                              <w:rPr>
                                <w:rFonts w:asciiTheme="minorHAnsi" w:hAnsiTheme="minorHAnsi"/>
                                <w:sz w:val="22"/>
                              </w:rPr>
                            </w:pPr>
                            <w:r w:rsidRPr="00FD28E9">
                              <w:rPr>
                                <w:rFonts w:asciiTheme="minorHAnsi" w:hAnsiTheme="minorHAnsi"/>
                                <w:sz w:val="22"/>
                              </w:rPr>
                              <w:t>Friday 3</w:t>
                            </w:r>
                            <w:r w:rsidRPr="00FD28E9">
                              <w:rPr>
                                <w:rFonts w:asciiTheme="minorHAnsi" w:hAnsiTheme="minorHAnsi"/>
                                <w:sz w:val="22"/>
                                <w:vertAlign w:val="superscript"/>
                              </w:rPr>
                              <w:t>rd</w:t>
                            </w:r>
                            <w:r w:rsidRPr="00FD28E9">
                              <w:rPr>
                                <w:rFonts w:asciiTheme="minorHAnsi" w:hAnsiTheme="minorHAnsi"/>
                                <w:sz w:val="22"/>
                              </w:rPr>
                              <w:t xml:space="preserve"> March – swimming lessons start for Class 1</w:t>
                            </w:r>
                            <w:r w:rsidR="000C680D" w:rsidRPr="00FD28E9">
                              <w:rPr>
                                <w:rFonts w:asciiTheme="minorHAnsi" w:hAnsiTheme="minorHAnsi"/>
                                <w:sz w:val="22"/>
                              </w:rPr>
                              <w:t>, 2</w:t>
                            </w:r>
                            <w:r w:rsidRPr="00FD28E9">
                              <w:rPr>
                                <w:rFonts w:asciiTheme="minorHAnsi" w:hAnsiTheme="minorHAnsi"/>
                                <w:sz w:val="22"/>
                              </w:rPr>
                              <w:t>, 5 &amp; 6</w:t>
                            </w:r>
                          </w:p>
                          <w:p w:rsidR="004F147A" w:rsidRPr="00FD28E9" w:rsidRDefault="004F147A" w:rsidP="00775AE8">
                            <w:pPr>
                              <w:jc w:val="center"/>
                              <w:rPr>
                                <w:rFonts w:asciiTheme="minorHAnsi" w:hAnsiTheme="minorHAnsi"/>
                                <w:sz w:val="22"/>
                              </w:rPr>
                            </w:pPr>
                          </w:p>
                          <w:p w:rsidR="004A363E" w:rsidRPr="00FD28E9" w:rsidRDefault="00775AE8" w:rsidP="00775AE8">
                            <w:pPr>
                              <w:jc w:val="center"/>
                              <w:rPr>
                                <w:rFonts w:asciiTheme="minorHAnsi" w:hAnsiTheme="minorHAnsi"/>
                                <w:sz w:val="22"/>
                              </w:rPr>
                            </w:pPr>
                            <w:r w:rsidRPr="00FD28E9">
                              <w:rPr>
                                <w:rFonts w:asciiTheme="minorHAnsi" w:hAnsiTheme="minorHAnsi"/>
                                <w:sz w:val="22"/>
                              </w:rPr>
                              <w:t>Monday 6</w:t>
                            </w:r>
                            <w:r w:rsidRPr="00FD28E9">
                              <w:rPr>
                                <w:rFonts w:asciiTheme="minorHAnsi" w:hAnsiTheme="minorHAnsi"/>
                                <w:sz w:val="22"/>
                                <w:vertAlign w:val="superscript"/>
                              </w:rPr>
                              <w:t xml:space="preserve">th </w:t>
                            </w:r>
                            <w:r w:rsidRPr="00FD28E9">
                              <w:rPr>
                                <w:rFonts w:asciiTheme="minorHAnsi" w:hAnsiTheme="minorHAnsi"/>
                                <w:sz w:val="22"/>
                              </w:rPr>
                              <w:t>&amp;</w:t>
                            </w:r>
                            <w:r w:rsidR="004A363E" w:rsidRPr="00FD28E9">
                              <w:rPr>
                                <w:rFonts w:asciiTheme="minorHAnsi" w:hAnsiTheme="minorHAnsi"/>
                                <w:sz w:val="22"/>
                              </w:rPr>
                              <w:t xml:space="preserve"> Wednesday 8</w:t>
                            </w:r>
                            <w:r w:rsidR="004A363E" w:rsidRPr="00FD28E9">
                              <w:rPr>
                                <w:rFonts w:asciiTheme="minorHAnsi" w:hAnsiTheme="minorHAnsi"/>
                                <w:sz w:val="22"/>
                                <w:vertAlign w:val="superscript"/>
                              </w:rPr>
                              <w:t>th</w:t>
                            </w:r>
                            <w:r w:rsidR="004A363E" w:rsidRPr="00FD28E9">
                              <w:rPr>
                                <w:rFonts w:asciiTheme="minorHAnsi" w:hAnsiTheme="minorHAnsi"/>
                                <w:sz w:val="22"/>
                              </w:rPr>
                              <w:t xml:space="preserve"> March </w:t>
                            </w:r>
                            <w:r w:rsidR="004F147A" w:rsidRPr="00FD28E9">
                              <w:rPr>
                                <w:rFonts w:asciiTheme="minorHAnsi" w:hAnsiTheme="minorHAnsi"/>
                                <w:sz w:val="22"/>
                              </w:rPr>
                              <w:t xml:space="preserve">– Spring </w:t>
                            </w:r>
                            <w:r w:rsidR="004A363E" w:rsidRPr="00FD28E9">
                              <w:rPr>
                                <w:rFonts w:asciiTheme="minorHAnsi" w:hAnsiTheme="minorHAnsi"/>
                                <w:sz w:val="22"/>
                              </w:rPr>
                              <w:t>Parents’ Evening</w:t>
                            </w:r>
                          </w:p>
                          <w:p w:rsidR="004F147A" w:rsidRPr="00FD28E9" w:rsidRDefault="004F147A" w:rsidP="00775AE8">
                            <w:pPr>
                              <w:jc w:val="center"/>
                              <w:rPr>
                                <w:rFonts w:asciiTheme="minorHAnsi" w:hAnsiTheme="minorHAnsi"/>
                                <w:sz w:val="22"/>
                              </w:rPr>
                            </w:pPr>
                          </w:p>
                          <w:p w:rsidR="00775AE8" w:rsidRPr="00FD28E9" w:rsidRDefault="00775AE8" w:rsidP="00775AE8">
                            <w:pPr>
                              <w:jc w:val="center"/>
                              <w:rPr>
                                <w:rFonts w:asciiTheme="minorHAnsi" w:hAnsiTheme="minorHAnsi"/>
                                <w:sz w:val="22"/>
                              </w:rPr>
                            </w:pPr>
                            <w:r w:rsidRPr="00FD28E9">
                              <w:rPr>
                                <w:rFonts w:asciiTheme="minorHAnsi" w:hAnsiTheme="minorHAnsi"/>
                                <w:sz w:val="22"/>
                              </w:rPr>
                              <w:t>Monday 13</w:t>
                            </w:r>
                            <w:r w:rsidRPr="00FD28E9">
                              <w:rPr>
                                <w:rFonts w:asciiTheme="minorHAnsi" w:hAnsiTheme="minorHAnsi"/>
                                <w:sz w:val="22"/>
                                <w:vertAlign w:val="superscript"/>
                              </w:rPr>
                              <w:t>th</w:t>
                            </w:r>
                            <w:r w:rsidRPr="00FD28E9">
                              <w:rPr>
                                <w:rFonts w:asciiTheme="minorHAnsi" w:hAnsiTheme="minorHAnsi"/>
                                <w:sz w:val="22"/>
                              </w:rPr>
                              <w:t xml:space="preserve"> March – Science Week </w:t>
                            </w:r>
                          </w:p>
                          <w:p w:rsidR="00775AE8" w:rsidRPr="00FD28E9" w:rsidRDefault="00775AE8" w:rsidP="00775AE8">
                            <w:pPr>
                              <w:jc w:val="center"/>
                              <w:rPr>
                                <w:rFonts w:asciiTheme="minorHAnsi" w:hAnsiTheme="minorHAnsi"/>
                                <w:sz w:val="22"/>
                              </w:rPr>
                            </w:pPr>
                          </w:p>
                          <w:p w:rsidR="00FD28E9" w:rsidRDefault="00FD28E9" w:rsidP="00775AE8">
                            <w:pPr>
                              <w:jc w:val="center"/>
                              <w:rPr>
                                <w:rFonts w:asciiTheme="minorHAnsi" w:hAnsiTheme="minorHAnsi"/>
                                <w:sz w:val="22"/>
                              </w:rPr>
                            </w:pPr>
                            <w:r w:rsidRPr="00FD28E9">
                              <w:rPr>
                                <w:rFonts w:asciiTheme="minorHAnsi" w:hAnsiTheme="minorHAnsi"/>
                                <w:sz w:val="22"/>
                              </w:rPr>
                              <w:t>Friday 24</w:t>
                            </w:r>
                            <w:r w:rsidRPr="00FD28E9">
                              <w:rPr>
                                <w:rFonts w:asciiTheme="minorHAnsi" w:hAnsiTheme="minorHAnsi"/>
                                <w:sz w:val="22"/>
                                <w:vertAlign w:val="superscript"/>
                              </w:rPr>
                              <w:t>th</w:t>
                            </w:r>
                            <w:r w:rsidRPr="00FD28E9">
                              <w:rPr>
                                <w:rFonts w:asciiTheme="minorHAnsi" w:hAnsiTheme="minorHAnsi"/>
                                <w:sz w:val="22"/>
                              </w:rPr>
                              <w:t xml:space="preserve"> March FOB– Non-uniform Day - exchange for Easter </w:t>
                            </w:r>
                            <w:proofErr w:type="gramStart"/>
                            <w:r w:rsidRPr="00FD28E9">
                              <w:rPr>
                                <w:rFonts w:asciiTheme="minorHAnsi" w:hAnsiTheme="minorHAnsi"/>
                                <w:sz w:val="22"/>
                              </w:rPr>
                              <w:t>Egg</w:t>
                            </w:r>
                            <w:proofErr w:type="gramEnd"/>
                            <w:r w:rsidRPr="00FD28E9">
                              <w:rPr>
                                <w:rFonts w:asciiTheme="minorHAnsi" w:hAnsiTheme="minorHAnsi"/>
                                <w:sz w:val="22"/>
                              </w:rPr>
                              <w:t xml:space="preserve"> </w:t>
                            </w:r>
                          </w:p>
                          <w:p w:rsidR="00FD28E9" w:rsidRPr="00FD28E9" w:rsidRDefault="00FD28E9" w:rsidP="00775AE8">
                            <w:pPr>
                              <w:jc w:val="center"/>
                              <w:rPr>
                                <w:rFonts w:asciiTheme="minorHAnsi" w:hAnsiTheme="minorHAnsi"/>
                                <w:sz w:val="22"/>
                              </w:rPr>
                            </w:pPr>
                          </w:p>
                          <w:p w:rsidR="00775AE8" w:rsidRDefault="00775AE8" w:rsidP="00775AE8">
                            <w:pPr>
                              <w:jc w:val="center"/>
                              <w:rPr>
                                <w:rFonts w:asciiTheme="minorHAnsi" w:hAnsiTheme="minorHAnsi"/>
                                <w:sz w:val="22"/>
                              </w:rPr>
                            </w:pPr>
                            <w:r w:rsidRPr="00FD28E9">
                              <w:rPr>
                                <w:rFonts w:asciiTheme="minorHAnsi" w:hAnsiTheme="minorHAnsi"/>
                                <w:sz w:val="22"/>
                              </w:rPr>
                              <w:t>Tuesday 28</w:t>
                            </w:r>
                            <w:r w:rsidRPr="00FD28E9">
                              <w:rPr>
                                <w:rFonts w:asciiTheme="minorHAnsi" w:hAnsiTheme="minorHAnsi"/>
                                <w:sz w:val="22"/>
                                <w:vertAlign w:val="superscript"/>
                              </w:rPr>
                              <w:t>th</w:t>
                            </w:r>
                            <w:r w:rsidRPr="00FD28E9">
                              <w:rPr>
                                <w:rFonts w:asciiTheme="minorHAnsi" w:hAnsiTheme="minorHAnsi"/>
                                <w:sz w:val="22"/>
                              </w:rPr>
                              <w:t xml:space="preserve"> March- Easter Service at St John’s Doddington </w:t>
                            </w:r>
                          </w:p>
                          <w:p w:rsidR="00FD28E9" w:rsidRDefault="00FD28E9" w:rsidP="00775AE8">
                            <w:pPr>
                              <w:jc w:val="center"/>
                              <w:rPr>
                                <w:rFonts w:asciiTheme="minorHAnsi" w:hAnsiTheme="minorHAnsi"/>
                                <w:sz w:val="22"/>
                              </w:rPr>
                            </w:pPr>
                          </w:p>
                          <w:p w:rsidR="00FD28E9" w:rsidRPr="00FD28E9" w:rsidRDefault="00FD28E9" w:rsidP="00775AE8">
                            <w:pPr>
                              <w:jc w:val="center"/>
                              <w:rPr>
                                <w:rFonts w:asciiTheme="minorHAnsi" w:hAnsiTheme="minorHAnsi"/>
                                <w:sz w:val="22"/>
                              </w:rPr>
                            </w:pPr>
                            <w:r>
                              <w:rPr>
                                <w:rFonts w:asciiTheme="minorHAnsi" w:hAnsiTheme="minorHAnsi"/>
                                <w:sz w:val="22"/>
                              </w:rPr>
                              <w:t>Wednesday 29</w:t>
                            </w:r>
                            <w:r w:rsidRPr="00FD28E9">
                              <w:rPr>
                                <w:rFonts w:asciiTheme="minorHAnsi" w:hAnsiTheme="minorHAnsi"/>
                                <w:sz w:val="22"/>
                                <w:vertAlign w:val="superscript"/>
                              </w:rPr>
                              <w:t>th</w:t>
                            </w:r>
                            <w:r>
                              <w:rPr>
                                <w:rFonts w:asciiTheme="minorHAnsi" w:hAnsiTheme="minorHAnsi"/>
                                <w:sz w:val="22"/>
                              </w:rPr>
                              <w:t xml:space="preserve"> March -Easter Bingo – 3.30-4.30pm</w:t>
                            </w:r>
                          </w:p>
                          <w:p w:rsidR="00775AE8" w:rsidRPr="00FD28E9" w:rsidRDefault="00775AE8" w:rsidP="00775AE8">
                            <w:pPr>
                              <w:jc w:val="center"/>
                              <w:rPr>
                                <w:rFonts w:asciiTheme="minorHAnsi" w:hAnsiTheme="minorHAnsi"/>
                                <w:sz w:val="22"/>
                              </w:rPr>
                            </w:pPr>
                            <w:r w:rsidRPr="00FD28E9">
                              <w:rPr>
                                <w:rFonts w:asciiTheme="minorHAnsi" w:hAnsiTheme="minorHAnsi"/>
                                <w:sz w:val="22"/>
                              </w:rPr>
                              <w:t xml:space="preserve"> </w:t>
                            </w:r>
                          </w:p>
                          <w:p w:rsidR="004F147A" w:rsidRPr="00FD28E9" w:rsidRDefault="004F147A" w:rsidP="00775AE8">
                            <w:pPr>
                              <w:jc w:val="center"/>
                              <w:rPr>
                                <w:rFonts w:asciiTheme="minorHAnsi" w:hAnsiTheme="minorHAnsi"/>
                                <w:sz w:val="22"/>
                              </w:rPr>
                            </w:pPr>
                            <w:r w:rsidRPr="00FD28E9">
                              <w:rPr>
                                <w:rFonts w:asciiTheme="minorHAnsi" w:hAnsiTheme="minorHAnsi"/>
                                <w:sz w:val="22"/>
                              </w:rPr>
                              <w:t>School closes for Easter holidays –</w:t>
                            </w:r>
                          </w:p>
                          <w:p w:rsidR="004F147A" w:rsidRPr="00FD28E9" w:rsidRDefault="004F147A" w:rsidP="00775AE8">
                            <w:pPr>
                              <w:jc w:val="center"/>
                              <w:rPr>
                                <w:rFonts w:asciiTheme="minorHAnsi" w:hAnsiTheme="minorHAnsi"/>
                                <w:sz w:val="22"/>
                              </w:rPr>
                            </w:pPr>
                            <w:r w:rsidRPr="00FD28E9">
                              <w:rPr>
                                <w:rFonts w:asciiTheme="minorHAnsi" w:hAnsiTheme="minorHAnsi"/>
                                <w:sz w:val="22"/>
                              </w:rPr>
                              <w:t>Friday 31</w:t>
                            </w:r>
                            <w:r w:rsidRPr="00FD28E9">
                              <w:rPr>
                                <w:rFonts w:asciiTheme="minorHAnsi" w:hAnsiTheme="minorHAnsi"/>
                                <w:sz w:val="22"/>
                                <w:vertAlign w:val="superscript"/>
                              </w:rPr>
                              <w:t>st</w:t>
                            </w:r>
                            <w:r w:rsidRPr="00FD28E9">
                              <w:rPr>
                                <w:rFonts w:asciiTheme="minorHAnsi" w:hAnsiTheme="minorHAnsi"/>
                                <w:sz w:val="22"/>
                              </w:rPr>
                              <w:t xml:space="preserve"> March</w:t>
                            </w:r>
                          </w:p>
                          <w:p w:rsidR="004F147A" w:rsidRPr="00FD28E9" w:rsidRDefault="004F147A" w:rsidP="00760DD8">
                            <w:pPr>
                              <w:jc w:val="center"/>
                              <w:rPr>
                                <w:rFonts w:asciiTheme="minorHAnsi" w:hAnsiTheme="minorHAnsi"/>
                                <w:sz w:val="22"/>
                              </w:rPr>
                            </w:pPr>
                          </w:p>
                          <w:p w:rsidR="004F147A" w:rsidRPr="005E440D" w:rsidRDefault="004F147A" w:rsidP="00760DD8">
                            <w:pPr>
                              <w:jc w:val="center"/>
                              <w:rPr>
                                <w:rFonts w:asciiTheme="minorHAnsi" w:hAnsiTheme="minorHAnsi"/>
                                <w:szCs w:val="24"/>
                              </w:rPr>
                            </w:pPr>
                          </w:p>
                          <w:p w:rsidR="00760DD8" w:rsidRPr="005E440D" w:rsidRDefault="00760DD8" w:rsidP="00760DD8">
                            <w:pPr>
                              <w:jc w:val="center"/>
                              <w:rPr>
                                <w:rFonts w:asciiTheme="minorHAnsi" w:hAnsiTheme="minorHAnsi"/>
                                <w:szCs w:val="24"/>
                              </w:rPr>
                            </w:pP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195580</wp:posOffset>
                      </wp:positionV>
                      <wp:extent cx="1466850" cy="9334500"/>
                      <wp:effectExtent l="0" t="0" r="1905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34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5AF943" id="Rounded Rectangle 2" o:spid="_x0000_s1026" style="position:absolute;margin-left:4.3pt;margin-top:15.4pt;width:115.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" fillcolor="#95b3d7 [1940]" strokecolor="#243f60 [1604]" strokeweight="2pt">
                      <v:path arrowok="t"/>
                    </v:roundrect>
                  </w:pict>
                </mc:Fallback>
              </mc:AlternateContent>
            </w:r>
          </w:p>
        </w:tc>
      </w:tr>
      <w:tr w:rsidR="00423297" w:rsidTr="00EB780F">
        <w:trPr>
          <w:trHeight w:val="13146"/>
        </w:trPr>
        <w:tc>
          <w:tcPr>
            <w:tcW w:w="4111" w:type="dxa"/>
          </w:tcPr>
          <w:p w:rsidR="00A55325" w:rsidRPr="00FD28E9" w:rsidRDefault="00A55325" w:rsidP="0014278F">
            <w:pPr>
              <w:pStyle w:val="NoSpacing"/>
              <w:jc w:val="both"/>
              <w:rPr>
                <w:rFonts w:asciiTheme="minorHAnsi" w:hAnsiTheme="minorHAnsi" w:cstheme="minorHAnsi"/>
                <w:noProof/>
                <w:sz w:val="18"/>
                <w:szCs w:val="18"/>
                <w:lang w:eastAsia="en-GB"/>
              </w:rPr>
            </w:pPr>
          </w:p>
          <w:p w:rsidR="00B95D28" w:rsidRPr="000E571E" w:rsidRDefault="00775AE8" w:rsidP="00B95D28">
            <w:pPr>
              <w:pStyle w:val="NoSpacing"/>
              <w:jc w:val="both"/>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Welcome back after half term, I hope you all managed to get a break</w:t>
            </w:r>
            <w:r w:rsidR="00B14315" w:rsidRPr="000E571E">
              <w:rPr>
                <w:rFonts w:asciiTheme="minorHAnsi" w:hAnsiTheme="minorHAnsi" w:cstheme="minorHAnsi"/>
                <w:noProof/>
                <w:sz w:val="20"/>
                <w:szCs w:val="20"/>
                <w:lang w:eastAsia="en-GB"/>
              </w:rPr>
              <w:t xml:space="preserve"> and enjoy some time with your families last week. </w:t>
            </w:r>
          </w:p>
          <w:p w:rsidR="00760AA0" w:rsidRPr="000E571E" w:rsidRDefault="00B14315" w:rsidP="000E571E">
            <w:pPr>
              <w:pStyle w:val="NoSpacing"/>
              <w:jc w:val="both"/>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This half term is a short one; we only have five weeks until we break up for the Easter break. It will be all go here at school!</w:t>
            </w:r>
          </w:p>
          <w:p w:rsidR="00760AA0" w:rsidRPr="000E571E" w:rsidRDefault="00B14315" w:rsidP="00B14315">
            <w:pPr>
              <w:pStyle w:val="NoSpacing"/>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 xml:space="preserve">Drop off – pick up times </w:t>
            </w:r>
          </w:p>
          <w:p w:rsidR="00B14315" w:rsidRPr="000E571E" w:rsidRDefault="00B14315" w:rsidP="00B14315">
            <w:pPr>
              <w:pStyle w:val="NoSpacing"/>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drawing>
                <wp:inline distT="0" distB="0" distL="0" distR="0" wp14:anchorId="1F30B90D">
                  <wp:extent cx="11811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pic:spPr>
                      </pic:pic>
                    </a:graphicData>
                  </a:graphic>
                </wp:inline>
              </w:drawing>
            </w:r>
          </w:p>
          <w:p w:rsidR="007F46BB" w:rsidRPr="000E571E" w:rsidRDefault="00B14315" w:rsidP="00FD28E9">
            <w:pPr>
              <w:jc w:val="both"/>
              <w:rPr>
                <w:rFonts w:asciiTheme="minorHAnsi" w:hAnsiTheme="minorHAnsi" w:cstheme="minorHAnsi"/>
                <w:sz w:val="20"/>
                <w:szCs w:val="20"/>
              </w:rPr>
            </w:pPr>
            <w:r w:rsidRPr="000E571E">
              <w:rPr>
                <w:rFonts w:asciiTheme="minorHAnsi" w:hAnsiTheme="minorHAnsi" w:cstheme="minorHAnsi"/>
                <w:sz w:val="20"/>
                <w:szCs w:val="20"/>
              </w:rPr>
              <w:t xml:space="preserve">A few parents have commented that Bridgemere Lane in the morning is becoming more dangerous with cars waiting to come on to the car park to drop children off. </w:t>
            </w:r>
          </w:p>
          <w:p w:rsidR="00B14315" w:rsidRPr="000E571E" w:rsidRDefault="00B14315" w:rsidP="00FD28E9">
            <w:pPr>
              <w:jc w:val="both"/>
              <w:rPr>
                <w:rFonts w:asciiTheme="minorHAnsi" w:hAnsiTheme="minorHAnsi" w:cstheme="minorHAnsi"/>
                <w:sz w:val="20"/>
                <w:szCs w:val="20"/>
              </w:rPr>
            </w:pPr>
            <w:r w:rsidRPr="000E571E">
              <w:rPr>
                <w:rFonts w:asciiTheme="minorHAnsi" w:hAnsiTheme="minorHAnsi" w:cstheme="minorHAnsi"/>
                <w:sz w:val="20"/>
                <w:szCs w:val="20"/>
              </w:rPr>
              <w:t xml:space="preserve">Please can you drop your </w:t>
            </w:r>
            <w:proofErr w:type="gramStart"/>
            <w:r w:rsidRPr="000E571E">
              <w:rPr>
                <w:rFonts w:asciiTheme="minorHAnsi" w:hAnsiTheme="minorHAnsi" w:cstheme="minorHAnsi"/>
                <w:sz w:val="20"/>
                <w:szCs w:val="20"/>
              </w:rPr>
              <w:t>child(</w:t>
            </w:r>
            <w:proofErr w:type="spellStart"/>
            <w:proofErr w:type="gramEnd"/>
            <w:r w:rsidRPr="000E571E">
              <w:rPr>
                <w:rFonts w:asciiTheme="minorHAnsi" w:hAnsiTheme="minorHAnsi" w:cstheme="minorHAnsi"/>
                <w:sz w:val="20"/>
                <w:szCs w:val="20"/>
              </w:rPr>
              <w:t>dren</w:t>
            </w:r>
            <w:proofErr w:type="spellEnd"/>
            <w:r w:rsidRPr="000E571E">
              <w:rPr>
                <w:rFonts w:asciiTheme="minorHAnsi" w:hAnsiTheme="minorHAnsi" w:cstheme="minorHAnsi"/>
                <w:sz w:val="20"/>
                <w:szCs w:val="20"/>
              </w:rPr>
              <w:t>) off as quickly and safely as possible to allow the least amount of congestion.</w:t>
            </w:r>
          </w:p>
          <w:p w:rsidR="00B14315" w:rsidRPr="000E571E" w:rsidRDefault="00B14315" w:rsidP="00FD28E9">
            <w:pPr>
              <w:jc w:val="both"/>
              <w:rPr>
                <w:rFonts w:asciiTheme="minorHAnsi" w:hAnsiTheme="minorHAnsi" w:cstheme="minorHAnsi"/>
                <w:sz w:val="20"/>
                <w:szCs w:val="20"/>
              </w:rPr>
            </w:pPr>
            <w:r w:rsidRPr="000E571E">
              <w:rPr>
                <w:rFonts w:asciiTheme="minorHAnsi" w:hAnsiTheme="minorHAnsi" w:cstheme="minorHAnsi"/>
                <w:sz w:val="20"/>
                <w:szCs w:val="20"/>
              </w:rPr>
              <w:t xml:space="preserve">Please can children exit their cars anywhere down the coned area, this will make things so much more efficient. </w:t>
            </w:r>
          </w:p>
          <w:p w:rsidR="00B14315" w:rsidRPr="000E571E" w:rsidRDefault="00B14315" w:rsidP="00FD28E9">
            <w:pPr>
              <w:jc w:val="both"/>
              <w:rPr>
                <w:rFonts w:asciiTheme="minorHAnsi" w:hAnsiTheme="minorHAnsi" w:cstheme="minorHAnsi"/>
                <w:sz w:val="20"/>
                <w:szCs w:val="20"/>
              </w:rPr>
            </w:pPr>
            <w:r w:rsidRPr="000E571E">
              <w:rPr>
                <w:rFonts w:asciiTheme="minorHAnsi" w:hAnsiTheme="minorHAnsi" w:cstheme="minorHAnsi"/>
                <w:sz w:val="20"/>
                <w:szCs w:val="20"/>
              </w:rPr>
              <w:t xml:space="preserve">Can I also remind parents that the side gates will be locked at 3.25pm each night for safeguarding </w:t>
            </w:r>
            <w:proofErr w:type="gramStart"/>
            <w:r w:rsidRPr="000E571E">
              <w:rPr>
                <w:rFonts w:asciiTheme="minorHAnsi" w:hAnsiTheme="minorHAnsi" w:cstheme="minorHAnsi"/>
                <w:sz w:val="20"/>
                <w:szCs w:val="20"/>
              </w:rPr>
              <w:t>reasons.</w:t>
            </w:r>
            <w:proofErr w:type="gramEnd"/>
            <w:r w:rsidRPr="000E571E">
              <w:rPr>
                <w:rFonts w:asciiTheme="minorHAnsi" w:hAnsiTheme="minorHAnsi" w:cstheme="minorHAnsi"/>
                <w:sz w:val="20"/>
                <w:szCs w:val="20"/>
              </w:rPr>
              <w:t xml:space="preserve"> Mrs Hollowood takes the children from Boost outside at 3.30pm, therefore please make a quick exit from the school grounds.  </w:t>
            </w:r>
          </w:p>
          <w:p w:rsidR="00327970" w:rsidRPr="000E571E" w:rsidRDefault="00327970" w:rsidP="007F46BB">
            <w:pPr>
              <w:rPr>
                <w:rFonts w:asciiTheme="minorHAnsi" w:hAnsiTheme="minorHAnsi" w:cstheme="minorHAnsi"/>
                <w:sz w:val="20"/>
                <w:szCs w:val="20"/>
              </w:rPr>
            </w:pPr>
          </w:p>
          <w:p w:rsidR="00FD28E9" w:rsidRPr="000E571E" w:rsidRDefault="00FD28E9" w:rsidP="00FD28E9">
            <w:pPr>
              <w:jc w:val="center"/>
              <w:rPr>
                <w:rFonts w:asciiTheme="minorHAnsi" w:hAnsiTheme="minorHAnsi" w:cstheme="minorHAnsi"/>
                <w:b/>
                <w:sz w:val="20"/>
                <w:szCs w:val="20"/>
              </w:rPr>
            </w:pPr>
            <w:r w:rsidRPr="000E571E">
              <w:rPr>
                <w:rFonts w:asciiTheme="minorHAnsi" w:hAnsiTheme="minorHAnsi" w:cstheme="minorHAnsi"/>
                <w:b/>
                <w:sz w:val="20"/>
                <w:szCs w:val="20"/>
              </w:rPr>
              <w:t>Friends of Bridgemere</w:t>
            </w:r>
          </w:p>
          <w:p w:rsidR="00166061" w:rsidRPr="000E571E" w:rsidRDefault="00FD28E9" w:rsidP="000E571E">
            <w:pPr>
              <w:jc w:val="center"/>
              <w:rPr>
                <w:rFonts w:asciiTheme="minorHAnsi" w:hAnsiTheme="minorHAnsi" w:cstheme="minorHAnsi"/>
                <w:b/>
                <w:sz w:val="20"/>
                <w:szCs w:val="20"/>
              </w:rPr>
            </w:pPr>
            <w:r w:rsidRPr="000E571E">
              <w:rPr>
                <w:rFonts w:asciiTheme="minorHAnsi" w:hAnsiTheme="minorHAnsi" w:cstheme="minorHAnsi"/>
                <w:b/>
                <w:noProof/>
                <w:sz w:val="20"/>
                <w:szCs w:val="20"/>
                <w:lang w:eastAsia="en-GB"/>
              </w:rPr>
              <w:drawing>
                <wp:inline distT="0" distB="0" distL="0" distR="0">
                  <wp:extent cx="9810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B.jpg"/>
                          <pic:cNvPicPr/>
                        </pic:nvPicPr>
                        <pic:blipFill>
                          <a:blip r:embed="rId8">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inline>
              </w:drawing>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Cake Sales</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 xml:space="preserve">Our Cake Sales raised a scrumptious £197! Thank you to everyone who donated cakes and supported </w:t>
            </w:r>
            <w:r w:rsidRPr="000E571E">
              <w:rPr>
                <w:rFonts w:asciiTheme="minorHAnsi" w:hAnsiTheme="minorHAnsi" w:cstheme="minorHAnsi"/>
                <w:noProof/>
                <w:sz w:val="20"/>
                <w:szCs w:val="20"/>
                <w:lang w:eastAsia="en-GB"/>
              </w:rPr>
              <w:t xml:space="preserve">the event. </w:t>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Chairperson Vacancy</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We need someone (or 2 people) to be our Chairperson to take FOB forwards.  If you'd like to learn more about what we do, please speak to our Secretaries,Emma Minshall (mob: 07779 091020) or Kristen Bahry-Webber or Treasurer, Sarah</w:t>
            </w:r>
            <w:r w:rsidRPr="000E571E">
              <w:rPr>
                <w:rFonts w:asciiTheme="minorHAnsi" w:hAnsiTheme="minorHAnsi" w:cstheme="minorHAnsi"/>
                <w:noProof/>
                <w:sz w:val="20"/>
                <w:szCs w:val="20"/>
                <w:lang w:eastAsia="en-GB"/>
              </w:rPr>
              <w:t xml:space="preserve"> Furber or the School Office.  </w:t>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Pre-Loved School Uniform</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If you'd like to buy pre-loved school uniform, please complete our order form (available from the School Office) and return it to the School Office.  We'll then check our stock and be in touc</w:t>
            </w:r>
            <w:r w:rsidRPr="000E571E">
              <w:rPr>
                <w:rFonts w:asciiTheme="minorHAnsi" w:hAnsiTheme="minorHAnsi" w:cstheme="minorHAnsi"/>
                <w:noProof/>
                <w:sz w:val="20"/>
                <w:szCs w:val="20"/>
                <w:lang w:eastAsia="en-GB"/>
              </w:rPr>
              <w:t xml:space="preserve">h with you. </w:t>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Save the Date!</w:t>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 Non-Uniform Day in exchange for a chocolate Easter egg: Friday 24th March</w:t>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 xml:space="preserve">* Children's Easter Bingo in School: Wednesday 29th March, 3:30pm - 4:30pm </w:t>
            </w:r>
          </w:p>
          <w:p w:rsidR="00B14315" w:rsidRPr="000E571E" w:rsidRDefault="00B14315" w:rsidP="00B14315">
            <w:pPr>
              <w:jc w:val="center"/>
              <w:rPr>
                <w:rFonts w:asciiTheme="minorHAnsi" w:hAnsiTheme="minorHAnsi" w:cstheme="minorHAnsi"/>
                <w:noProof/>
                <w:sz w:val="20"/>
                <w:szCs w:val="20"/>
                <w:lang w:eastAsia="en-GB"/>
              </w:rPr>
            </w:pPr>
          </w:p>
          <w:p w:rsidR="00166061" w:rsidRPr="00FD28E9" w:rsidRDefault="00166061" w:rsidP="00B14315">
            <w:pPr>
              <w:jc w:val="center"/>
              <w:rPr>
                <w:rFonts w:asciiTheme="minorHAnsi" w:hAnsiTheme="minorHAnsi" w:cstheme="minorHAnsi"/>
                <w:noProof/>
                <w:sz w:val="18"/>
                <w:szCs w:val="18"/>
                <w:lang w:eastAsia="en-GB"/>
              </w:rPr>
            </w:pPr>
          </w:p>
        </w:tc>
        <w:tc>
          <w:tcPr>
            <w:tcW w:w="3652" w:type="dxa"/>
          </w:tcPr>
          <w:p w:rsidR="00461D8A" w:rsidRPr="00FD28E9" w:rsidRDefault="00461D8A" w:rsidP="004A363E">
            <w:pPr>
              <w:jc w:val="both"/>
              <w:rPr>
                <w:rFonts w:asciiTheme="minorHAnsi" w:hAnsiTheme="minorHAnsi" w:cstheme="minorHAnsi"/>
                <w:sz w:val="18"/>
                <w:szCs w:val="18"/>
              </w:rPr>
            </w:pPr>
          </w:p>
          <w:p w:rsidR="004A363E" w:rsidRPr="000E571E" w:rsidRDefault="004F147A" w:rsidP="004A363E">
            <w:pPr>
              <w:pStyle w:val="NoSpacing"/>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 xml:space="preserve">Spring </w:t>
            </w:r>
            <w:r w:rsidR="004A363E" w:rsidRPr="000E571E">
              <w:rPr>
                <w:rFonts w:asciiTheme="minorHAnsi" w:hAnsiTheme="minorHAnsi" w:cstheme="minorHAnsi"/>
                <w:b/>
                <w:noProof/>
                <w:sz w:val="20"/>
                <w:szCs w:val="20"/>
                <w:lang w:eastAsia="en-GB"/>
              </w:rPr>
              <w:t>Parents’ Evening</w:t>
            </w:r>
          </w:p>
          <w:p w:rsidR="004A363E" w:rsidRPr="000E571E" w:rsidRDefault="004A363E" w:rsidP="004A363E">
            <w:pPr>
              <w:pStyle w:val="NoSpacing"/>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drawing>
                <wp:inline distT="0" distB="0" distL="0" distR="0">
                  <wp:extent cx="1390650" cy="619125"/>
                  <wp:effectExtent l="0" t="0" r="0" b="9525"/>
                  <wp:docPr id="5" name="Picture 5" descr="C:\Users\Caroline\AppData\Local\Microsoft\Windows\INetCache\Content.MSO\D6B02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MSO\D6B0207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p>
          <w:p w:rsidR="004A363E" w:rsidRPr="000E571E" w:rsidRDefault="004A363E" w:rsidP="004A363E">
            <w:pPr>
              <w:pStyle w:val="NoSpacing"/>
              <w:jc w:val="both"/>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 xml:space="preserve">Parents’ Evening will </w:t>
            </w:r>
            <w:r w:rsidR="00775AE8" w:rsidRPr="000E571E">
              <w:rPr>
                <w:rFonts w:asciiTheme="minorHAnsi" w:hAnsiTheme="minorHAnsi" w:cstheme="minorHAnsi"/>
                <w:noProof/>
                <w:sz w:val="20"/>
                <w:szCs w:val="20"/>
                <w:lang w:eastAsia="en-GB"/>
              </w:rPr>
              <w:t xml:space="preserve">be taking </w:t>
            </w:r>
            <w:r w:rsidR="000E571E" w:rsidRPr="000E571E">
              <w:rPr>
                <w:rFonts w:asciiTheme="minorHAnsi" w:hAnsiTheme="minorHAnsi" w:cstheme="minorHAnsi"/>
                <w:noProof/>
                <w:sz w:val="20"/>
                <w:szCs w:val="20"/>
                <w:lang w:eastAsia="en-GB"/>
              </w:rPr>
              <w:t>t</w:t>
            </w:r>
            <w:r w:rsidRPr="000E571E">
              <w:rPr>
                <w:rFonts w:asciiTheme="minorHAnsi" w:hAnsiTheme="minorHAnsi" w:cstheme="minorHAnsi"/>
                <w:noProof/>
                <w:sz w:val="20"/>
                <w:szCs w:val="20"/>
                <w:lang w:eastAsia="en-GB"/>
              </w:rPr>
              <w:t>ake place on the following dates:</w:t>
            </w:r>
          </w:p>
          <w:p w:rsidR="004A363E" w:rsidRPr="000E571E" w:rsidRDefault="00775AE8" w:rsidP="004A363E">
            <w:pPr>
              <w:pStyle w:val="NoSpacing"/>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Monday</w:t>
            </w:r>
            <w:r w:rsidR="004A363E" w:rsidRPr="000E571E">
              <w:rPr>
                <w:rFonts w:asciiTheme="minorHAnsi" w:hAnsiTheme="minorHAnsi" w:cstheme="minorHAnsi"/>
                <w:noProof/>
                <w:sz w:val="20"/>
                <w:szCs w:val="20"/>
                <w:lang w:eastAsia="en-GB"/>
              </w:rPr>
              <w:t xml:space="preserve"> </w:t>
            </w:r>
            <w:r w:rsidRPr="000E571E">
              <w:rPr>
                <w:rFonts w:asciiTheme="minorHAnsi" w:hAnsiTheme="minorHAnsi" w:cstheme="minorHAnsi"/>
                <w:noProof/>
                <w:sz w:val="20"/>
                <w:szCs w:val="20"/>
                <w:lang w:eastAsia="en-GB"/>
              </w:rPr>
              <w:t>6</w:t>
            </w:r>
            <w:r w:rsidR="004A363E" w:rsidRPr="000E571E">
              <w:rPr>
                <w:rFonts w:asciiTheme="minorHAnsi" w:hAnsiTheme="minorHAnsi" w:cstheme="minorHAnsi"/>
                <w:noProof/>
                <w:sz w:val="20"/>
                <w:szCs w:val="20"/>
                <w:vertAlign w:val="superscript"/>
                <w:lang w:eastAsia="en-GB"/>
              </w:rPr>
              <w:t>th</w:t>
            </w:r>
            <w:r w:rsidR="004A363E" w:rsidRPr="000E571E">
              <w:rPr>
                <w:rFonts w:asciiTheme="minorHAnsi" w:hAnsiTheme="minorHAnsi" w:cstheme="minorHAnsi"/>
                <w:noProof/>
                <w:sz w:val="20"/>
                <w:szCs w:val="20"/>
                <w:lang w:eastAsia="en-GB"/>
              </w:rPr>
              <w:t xml:space="preserve"> March – on line </w:t>
            </w:r>
          </w:p>
          <w:p w:rsidR="004A363E" w:rsidRPr="000E571E" w:rsidRDefault="004A363E" w:rsidP="004A363E">
            <w:pPr>
              <w:pStyle w:val="NoSpacing"/>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Wednesday 8</w:t>
            </w:r>
            <w:r w:rsidRPr="000E571E">
              <w:rPr>
                <w:rFonts w:asciiTheme="minorHAnsi" w:hAnsiTheme="minorHAnsi" w:cstheme="minorHAnsi"/>
                <w:noProof/>
                <w:sz w:val="20"/>
                <w:szCs w:val="20"/>
                <w:vertAlign w:val="superscript"/>
                <w:lang w:eastAsia="en-GB"/>
              </w:rPr>
              <w:t>th</w:t>
            </w:r>
            <w:r w:rsidRPr="000E571E">
              <w:rPr>
                <w:rFonts w:asciiTheme="minorHAnsi" w:hAnsiTheme="minorHAnsi" w:cstheme="minorHAnsi"/>
                <w:noProof/>
                <w:sz w:val="20"/>
                <w:szCs w:val="20"/>
                <w:lang w:eastAsia="en-GB"/>
              </w:rPr>
              <w:t xml:space="preserve"> March – face to face</w:t>
            </w:r>
          </w:p>
          <w:p w:rsidR="00775AE8" w:rsidRPr="000E571E" w:rsidRDefault="00775AE8" w:rsidP="00775AE8">
            <w:pPr>
              <w:pStyle w:val="NoSpacing"/>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Your should have received a time for your appointment in your child’s communication diary, please check. If you have not received an apponintment or would like to make one please phone the office and speak to Mrs Coats.</w:t>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Parent Council</w:t>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drawing>
                <wp:inline distT="0" distB="0" distL="0" distR="0" wp14:anchorId="7A32E3A2" wp14:editId="0D53B7C3">
                  <wp:extent cx="1524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 council.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571500"/>
                          </a:xfrm>
                          <a:prstGeom prst="rect">
                            <a:avLst/>
                          </a:prstGeom>
                        </pic:spPr>
                      </pic:pic>
                    </a:graphicData>
                  </a:graphic>
                </wp:inline>
              </w:drawing>
            </w:r>
          </w:p>
          <w:p w:rsidR="00FD28E9" w:rsidRPr="000E571E" w:rsidRDefault="00FD28E9" w:rsidP="00FD28E9">
            <w:pPr>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Your class representatives:</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 xml:space="preserve">Nursery - Emma Lewis – Chair </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Reception - Laura Ayres</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Year 1 - Emma Minshall</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Year 2- Laura Hope</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Year 4 - Nova Wallace</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Year 5 - Naomi Moss</w:t>
            </w:r>
          </w:p>
          <w:p w:rsidR="00FD28E9" w:rsidRPr="000E571E" w:rsidRDefault="00FD28E9" w:rsidP="00FD28E9">
            <w:pPr>
              <w:jc w:val="center"/>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Year 6 - Gemma Stockdale</w:t>
            </w:r>
          </w:p>
          <w:p w:rsidR="00166061" w:rsidRPr="000E571E" w:rsidRDefault="00FD28E9" w:rsidP="00FD28E9">
            <w:pPr>
              <w:jc w:val="both"/>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If you would like to be the Year 3 parent representative please let Emma Lewis or the office know. Thank you.</w:t>
            </w:r>
          </w:p>
          <w:p w:rsidR="00760AA0" w:rsidRPr="000E571E" w:rsidRDefault="00760AA0" w:rsidP="00461D8A">
            <w:pPr>
              <w:pStyle w:val="NoSpacing"/>
              <w:jc w:val="center"/>
              <w:rPr>
                <w:rFonts w:asciiTheme="minorHAnsi" w:hAnsiTheme="minorHAnsi" w:cstheme="minorHAnsi"/>
                <w:b/>
                <w:noProof/>
                <w:sz w:val="20"/>
                <w:szCs w:val="20"/>
                <w:lang w:eastAsia="en-GB"/>
              </w:rPr>
            </w:pPr>
          </w:p>
          <w:p w:rsidR="000C680D" w:rsidRPr="000E571E" w:rsidRDefault="000C680D" w:rsidP="00461D8A">
            <w:pPr>
              <w:pStyle w:val="NoSpacing"/>
              <w:jc w:val="center"/>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Parent Information Meetings</w:t>
            </w:r>
          </w:p>
          <w:p w:rsidR="0085014A" w:rsidRPr="000E571E" w:rsidRDefault="000C680D" w:rsidP="000C680D">
            <w:pPr>
              <w:pStyle w:val="NoSpacing"/>
              <w:jc w:val="center"/>
              <w:rPr>
                <w:rFonts w:asciiTheme="minorHAnsi" w:hAnsiTheme="minorHAnsi" w:cstheme="minorHAnsi"/>
                <w:noProof/>
                <w:sz w:val="20"/>
                <w:szCs w:val="20"/>
                <w:lang w:eastAsia="en-GB"/>
              </w:rPr>
            </w:pPr>
            <w:r w:rsidRPr="000E571E">
              <w:rPr>
                <w:rFonts w:asciiTheme="minorHAnsi" w:hAnsiTheme="minorHAnsi" w:cstheme="minorHAnsi"/>
                <w:b/>
                <w:noProof/>
                <w:sz w:val="20"/>
                <w:szCs w:val="20"/>
                <w:lang w:eastAsia="en-GB"/>
              </w:rPr>
              <w:drawing>
                <wp:inline distT="0" distB="0" distL="0" distR="0" wp14:anchorId="098ABE1C" wp14:editId="2AABE9ED">
                  <wp:extent cx="104775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s.jpg"/>
                          <pic:cNvPicPr/>
                        </pic:nvPicPr>
                        <pic:blipFill>
                          <a:blip r:embed="rId11">
                            <a:extLst>
                              <a:ext uri="{28A0092B-C50C-407E-A947-70E740481C1C}">
                                <a14:useLocalDpi xmlns:a14="http://schemas.microsoft.com/office/drawing/2010/main" val="0"/>
                              </a:ext>
                            </a:extLst>
                          </a:blip>
                          <a:stretch>
                            <a:fillRect/>
                          </a:stretch>
                        </pic:blipFill>
                        <pic:spPr>
                          <a:xfrm>
                            <a:off x="0" y="0"/>
                            <a:ext cx="1047750" cy="914400"/>
                          </a:xfrm>
                          <a:prstGeom prst="rect">
                            <a:avLst/>
                          </a:prstGeom>
                        </pic:spPr>
                      </pic:pic>
                    </a:graphicData>
                  </a:graphic>
                </wp:inline>
              </w:drawing>
            </w:r>
            <w:bookmarkStart w:id="0" w:name="_GoBack"/>
            <w:bookmarkEnd w:id="0"/>
          </w:p>
          <w:p w:rsidR="000C680D" w:rsidRPr="000E571E" w:rsidRDefault="000C680D" w:rsidP="000C680D">
            <w:pPr>
              <w:pStyle w:val="NoSpacing"/>
              <w:rPr>
                <w:rFonts w:asciiTheme="minorHAnsi" w:hAnsiTheme="minorHAnsi" w:cstheme="minorHAnsi"/>
                <w:noProof/>
                <w:sz w:val="20"/>
                <w:szCs w:val="20"/>
                <w:lang w:eastAsia="en-GB"/>
              </w:rPr>
            </w:pPr>
            <w:r w:rsidRPr="000E571E">
              <w:rPr>
                <w:rFonts w:asciiTheme="minorHAnsi" w:hAnsiTheme="minorHAnsi" w:cstheme="minorHAnsi"/>
                <w:noProof/>
                <w:sz w:val="20"/>
                <w:szCs w:val="20"/>
                <w:lang w:eastAsia="en-GB"/>
              </w:rPr>
              <w:t>Please find details for Parent Information meeting for the following dates:</w:t>
            </w:r>
          </w:p>
          <w:p w:rsidR="000C680D" w:rsidRPr="000E571E" w:rsidRDefault="000C680D" w:rsidP="000C680D">
            <w:pPr>
              <w:pStyle w:val="NoSpacing"/>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Monday 20</w:t>
            </w:r>
            <w:r w:rsidRPr="000E571E">
              <w:rPr>
                <w:rFonts w:asciiTheme="minorHAnsi" w:hAnsiTheme="minorHAnsi" w:cstheme="minorHAnsi"/>
                <w:b/>
                <w:noProof/>
                <w:sz w:val="20"/>
                <w:szCs w:val="20"/>
                <w:vertAlign w:val="superscript"/>
                <w:lang w:eastAsia="en-GB"/>
              </w:rPr>
              <w:t>th</w:t>
            </w:r>
            <w:r w:rsidRPr="000E571E">
              <w:rPr>
                <w:rFonts w:asciiTheme="minorHAnsi" w:hAnsiTheme="minorHAnsi" w:cstheme="minorHAnsi"/>
                <w:b/>
                <w:noProof/>
                <w:sz w:val="20"/>
                <w:szCs w:val="20"/>
                <w:lang w:eastAsia="en-GB"/>
              </w:rPr>
              <w:t xml:space="preserve"> March – KS2 SATS – Year 6 Parents – 3.30pm in Class 4</w:t>
            </w:r>
          </w:p>
          <w:p w:rsidR="000C680D" w:rsidRPr="000E571E" w:rsidRDefault="000C680D" w:rsidP="000C680D">
            <w:pPr>
              <w:pStyle w:val="NoSpacing"/>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Tuesday 21</w:t>
            </w:r>
            <w:r w:rsidRPr="000E571E">
              <w:rPr>
                <w:rFonts w:asciiTheme="minorHAnsi" w:hAnsiTheme="minorHAnsi" w:cstheme="minorHAnsi"/>
                <w:b/>
                <w:noProof/>
                <w:sz w:val="20"/>
                <w:szCs w:val="20"/>
                <w:vertAlign w:val="superscript"/>
                <w:lang w:eastAsia="en-GB"/>
              </w:rPr>
              <w:t>st</w:t>
            </w:r>
            <w:r w:rsidRPr="000E571E">
              <w:rPr>
                <w:rFonts w:asciiTheme="minorHAnsi" w:hAnsiTheme="minorHAnsi" w:cstheme="minorHAnsi"/>
                <w:b/>
                <w:noProof/>
                <w:sz w:val="20"/>
                <w:szCs w:val="20"/>
                <w:lang w:eastAsia="en-GB"/>
              </w:rPr>
              <w:t xml:space="preserve"> March – Year 1 Phonic Test – Year 1 Parents – 3.30pm in Class 2</w:t>
            </w:r>
          </w:p>
          <w:p w:rsidR="000C680D" w:rsidRPr="000E571E" w:rsidRDefault="000C680D" w:rsidP="000C680D">
            <w:pPr>
              <w:pStyle w:val="NoSpacing"/>
              <w:rPr>
                <w:rFonts w:asciiTheme="minorHAnsi" w:hAnsiTheme="minorHAnsi" w:cstheme="minorHAnsi"/>
                <w:b/>
                <w:noProof/>
                <w:sz w:val="20"/>
                <w:szCs w:val="20"/>
                <w:lang w:eastAsia="en-GB"/>
              </w:rPr>
            </w:pPr>
            <w:r w:rsidRPr="000E571E">
              <w:rPr>
                <w:rFonts w:asciiTheme="minorHAnsi" w:hAnsiTheme="minorHAnsi" w:cstheme="minorHAnsi"/>
                <w:b/>
                <w:noProof/>
                <w:sz w:val="20"/>
                <w:szCs w:val="20"/>
                <w:lang w:eastAsia="en-GB"/>
              </w:rPr>
              <w:t>Thursday 23</w:t>
            </w:r>
            <w:r w:rsidRPr="000E571E">
              <w:rPr>
                <w:rFonts w:asciiTheme="minorHAnsi" w:hAnsiTheme="minorHAnsi" w:cstheme="minorHAnsi"/>
                <w:b/>
                <w:noProof/>
                <w:sz w:val="20"/>
                <w:szCs w:val="20"/>
                <w:vertAlign w:val="superscript"/>
                <w:lang w:eastAsia="en-GB"/>
              </w:rPr>
              <w:t>rd</w:t>
            </w:r>
            <w:r w:rsidRPr="000E571E">
              <w:rPr>
                <w:rFonts w:asciiTheme="minorHAnsi" w:hAnsiTheme="minorHAnsi" w:cstheme="minorHAnsi"/>
                <w:b/>
                <w:noProof/>
                <w:sz w:val="20"/>
                <w:szCs w:val="20"/>
                <w:lang w:eastAsia="en-GB"/>
              </w:rPr>
              <w:t xml:space="preserve"> March – KS1 SATS – Year 2 Parents – 3.30pm in Class 2 </w:t>
            </w:r>
          </w:p>
          <w:p w:rsidR="000C680D" w:rsidRPr="000E571E" w:rsidRDefault="000C680D" w:rsidP="000C680D">
            <w:pPr>
              <w:pStyle w:val="NoSpacing"/>
              <w:jc w:val="center"/>
              <w:rPr>
                <w:rFonts w:asciiTheme="minorHAnsi" w:hAnsiTheme="minorHAnsi" w:cstheme="minorHAnsi"/>
                <w:noProof/>
                <w:sz w:val="20"/>
                <w:szCs w:val="20"/>
                <w:lang w:eastAsia="en-GB"/>
              </w:rPr>
            </w:pPr>
          </w:p>
          <w:p w:rsidR="00484F25" w:rsidRPr="000E571E" w:rsidRDefault="00E955D2" w:rsidP="004F147A">
            <w:pPr>
              <w:pStyle w:val="NoSpacing"/>
              <w:jc w:val="both"/>
              <w:rPr>
                <w:rFonts w:asciiTheme="minorHAnsi" w:hAnsiTheme="minorHAnsi" w:cstheme="minorHAnsi"/>
                <w:b/>
                <w:sz w:val="20"/>
                <w:szCs w:val="20"/>
              </w:rPr>
            </w:pPr>
            <w:r w:rsidRPr="000E571E">
              <w:rPr>
                <w:rFonts w:asciiTheme="minorHAnsi" w:hAnsiTheme="minorHAnsi" w:cstheme="minorHAnsi"/>
                <w:sz w:val="20"/>
                <w:szCs w:val="20"/>
              </w:rPr>
              <w:t>As always, if you have any concerns or queries regarding your child’s education, please do not hesitate to contact me.</w:t>
            </w:r>
          </w:p>
          <w:p w:rsidR="00E955D2" w:rsidRPr="000E571E" w:rsidRDefault="00E955D2" w:rsidP="00760AA0">
            <w:pPr>
              <w:jc w:val="both"/>
              <w:rPr>
                <w:rFonts w:asciiTheme="minorHAnsi" w:hAnsiTheme="minorHAnsi" w:cstheme="minorHAnsi"/>
                <w:sz w:val="20"/>
                <w:szCs w:val="20"/>
              </w:rPr>
            </w:pPr>
            <w:r w:rsidRPr="000E571E">
              <w:rPr>
                <w:rFonts w:asciiTheme="minorHAnsi" w:hAnsiTheme="minorHAnsi" w:cstheme="minorHAnsi"/>
                <w:sz w:val="20"/>
                <w:szCs w:val="20"/>
              </w:rPr>
              <w:t>Caroline Middleton</w:t>
            </w:r>
          </w:p>
          <w:p w:rsidR="00E425C4" w:rsidRPr="00FD28E9" w:rsidRDefault="00E955D2" w:rsidP="00FD28E9">
            <w:pPr>
              <w:jc w:val="both"/>
              <w:rPr>
                <w:rFonts w:asciiTheme="minorHAnsi" w:hAnsiTheme="minorHAnsi" w:cstheme="minorHAnsi"/>
                <w:sz w:val="18"/>
                <w:szCs w:val="18"/>
              </w:rPr>
            </w:pPr>
            <w:r w:rsidRPr="000E571E">
              <w:rPr>
                <w:rFonts w:asciiTheme="minorHAnsi" w:hAnsiTheme="minorHAnsi" w:cstheme="minorHAnsi"/>
                <w:sz w:val="20"/>
                <w:szCs w:val="20"/>
              </w:rPr>
              <w:t>Head Teacher</w:t>
            </w:r>
            <w:r w:rsidRPr="00FD28E9">
              <w:rPr>
                <w:rFonts w:asciiTheme="minorHAnsi" w:hAnsiTheme="minorHAnsi" w:cstheme="minorHAnsi"/>
                <w:sz w:val="18"/>
                <w:szCs w:val="18"/>
              </w:rPr>
              <w:t xml:space="preserve"> </w:t>
            </w:r>
          </w:p>
        </w:tc>
        <w:tc>
          <w:tcPr>
            <w:tcW w:w="248" w:type="dxa"/>
          </w:tcPr>
          <w:p w:rsidR="009357B4" w:rsidRDefault="009357B4" w:rsidP="001726F7">
            <w:pPr>
              <w:rPr>
                <w:sz w:val="22"/>
              </w:rPr>
            </w:pPr>
          </w:p>
          <w:p w:rsidR="005E72EE" w:rsidRDefault="005E72EE"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B55FED">
            <w:pPr>
              <w:pStyle w:val="ListParagraph"/>
              <w:numPr>
                <w:ilvl w:val="0"/>
                <w:numId w:val="5"/>
              </w:numPr>
            </w:pPr>
          </w:p>
          <w:p w:rsidR="00B55FED" w:rsidRDefault="00B55FED"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5631"/>
    <w:multiLevelType w:val="hybridMultilevel"/>
    <w:tmpl w:val="CF3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56F3734C"/>
    <w:multiLevelType w:val="hybridMultilevel"/>
    <w:tmpl w:val="13E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47A8"/>
    <w:rsid w:val="00040461"/>
    <w:rsid w:val="00042D3B"/>
    <w:rsid w:val="00043594"/>
    <w:rsid w:val="00045DDD"/>
    <w:rsid w:val="0005482A"/>
    <w:rsid w:val="00054D6A"/>
    <w:rsid w:val="00072716"/>
    <w:rsid w:val="00085038"/>
    <w:rsid w:val="000960EA"/>
    <w:rsid w:val="000B02E9"/>
    <w:rsid w:val="000B1EDD"/>
    <w:rsid w:val="000B28D2"/>
    <w:rsid w:val="000C1449"/>
    <w:rsid w:val="000C60A4"/>
    <w:rsid w:val="000C680D"/>
    <w:rsid w:val="000C6DD9"/>
    <w:rsid w:val="000D0703"/>
    <w:rsid w:val="000E0BBA"/>
    <w:rsid w:val="000E571E"/>
    <w:rsid w:val="000F032B"/>
    <w:rsid w:val="000F3E40"/>
    <w:rsid w:val="00107CAB"/>
    <w:rsid w:val="00113F4E"/>
    <w:rsid w:val="00114A71"/>
    <w:rsid w:val="001200BE"/>
    <w:rsid w:val="001279C5"/>
    <w:rsid w:val="00135B8A"/>
    <w:rsid w:val="0014278F"/>
    <w:rsid w:val="00143170"/>
    <w:rsid w:val="001469A2"/>
    <w:rsid w:val="00150A20"/>
    <w:rsid w:val="001635DB"/>
    <w:rsid w:val="00166061"/>
    <w:rsid w:val="00171553"/>
    <w:rsid w:val="001726F7"/>
    <w:rsid w:val="00177494"/>
    <w:rsid w:val="0018128C"/>
    <w:rsid w:val="00191074"/>
    <w:rsid w:val="00192707"/>
    <w:rsid w:val="001B2EF2"/>
    <w:rsid w:val="001B57B7"/>
    <w:rsid w:val="001C0BFA"/>
    <w:rsid w:val="001E0974"/>
    <w:rsid w:val="001E1A14"/>
    <w:rsid w:val="001E267F"/>
    <w:rsid w:val="001E2F84"/>
    <w:rsid w:val="001F2262"/>
    <w:rsid w:val="001F7346"/>
    <w:rsid w:val="00201205"/>
    <w:rsid w:val="00212827"/>
    <w:rsid w:val="002401E3"/>
    <w:rsid w:val="002447BB"/>
    <w:rsid w:val="00245864"/>
    <w:rsid w:val="00287164"/>
    <w:rsid w:val="00291376"/>
    <w:rsid w:val="002A1362"/>
    <w:rsid w:val="002A2BC0"/>
    <w:rsid w:val="002A3FF5"/>
    <w:rsid w:val="002A4083"/>
    <w:rsid w:val="002A4215"/>
    <w:rsid w:val="002A5A7A"/>
    <w:rsid w:val="002B4D09"/>
    <w:rsid w:val="002C6285"/>
    <w:rsid w:val="002D3F70"/>
    <w:rsid w:val="002D5F0F"/>
    <w:rsid w:val="002F1C00"/>
    <w:rsid w:val="00321F06"/>
    <w:rsid w:val="00327970"/>
    <w:rsid w:val="0033019B"/>
    <w:rsid w:val="00334E08"/>
    <w:rsid w:val="003368C3"/>
    <w:rsid w:val="0034624C"/>
    <w:rsid w:val="00364CB0"/>
    <w:rsid w:val="00371F58"/>
    <w:rsid w:val="003729DB"/>
    <w:rsid w:val="0038262D"/>
    <w:rsid w:val="003A08F6"/>
    <w:rsid w:val="003B14CF"/>
    <w:rsid w:val="003B7033"/>
    <w:rsid w:val="003C1D56"/>
    <w:rsid w:val="003C1D66"/>
    <w:rsid w:val="003D7392"/>
    <w:rsid w:val="003E5BEB"/>
    <w:rsid w:val="003F7561"/>
    <w:rsid w:val="00412C10"/>
    <w:rsid w:val="00416A7F"/>
    <w:rsid w:val="00422E92"/>
    <w:rsid w:val="00423297"/>
    <w:rsid w:val="00426BC0"/>
    <w:rsid w:val="004342DE"/>
    <w:rsid w:val="004358FA"/>
    <w:rsid w:val="004461AA"/>
    <w:rsid w:val="00461D8A"/>
    <w:rsid w:val="00464CED"/>
    <w:rsid w:val="00471C53"/>
    <w:rsid w:val="00483AE0"/>
    <w:rsid w:val="00484F25"/>
    <w:rsid w:val="004A24BF"/>
    <w:rsid w:val="004A363E"/>
    <w:rsid w:val="004A4E2E"/>
    <w:rsid w:val="004B12DF"/>
    <w:rsid w:val="004B6FCF"/>
    <w:rsid w:val="004C0CA6"/>
    <w:rsid w:val="004C1D40"/>
    <w:rsid w:val="004D0F5A"/>
    <w:rsid w:val="004D1117"/>
    <w:rsid w:val="004D1159"/>
    <w:rsid w:val="004D512B"/>
    <w:rsid w:val="004D7D3A"/>
    <w:rsid w:val="004E0FF3"/>
    <w:rsid w:val="004E7B47"/>
    <w:rsid w:val="004F147A"/>
    <w:rsid w:val="004F75A3"/>
    <w:rsid w:val="005057D2"/>
    <w:rsid w:val="00507074"/>
    <w:rsid w:val="00507319"/>
    <w:rsid w:val="0051727C"/>
    <w:rsid w:val="00524D86"/>
    <w:rsid w:val="00555924"/>
    <w:rsid w:val="00575E6F"/>
    <w:rsid w:val="00595D89"/>
    <w:rsid w:val="005A03B8"/>
    <w:rsid w:val="005D112B"/>
    <w:rsid w:val="005D752A"/>
    <w:rsid w:val="005E0B4D"/>
    <w:rsid w:val="005E31F7"/>
    <w:rsid w:val="005E440D"/>
    <w:rsid w:val="005E48AD"/>
    <w:rsid w:val="005E7061"/>
    <w:rsid w:val="005E72EE"/>
    <w:rsid w:val="005E7A84"/>
    <w:rsid w:val="00606FFD"/>
    <w:rsid w:val="00612C40"/>
    <w:rsid w:val="0062255E"/>
    <w:rsid w:val="006310A5"/>
    <w:rsid w:val="006319A6"/>
    <w:rsid w:val="006343AE"/>
    <w:rsid w:val="006352B5"/>
    <w:rsid w:val="006370D6"/>
    <w:rsid w:val="006377E6"/>
    <w:rsid w:val="006444C1"/>
    <w:rsid w:val="0064737F"/>
    <w:rsid w:val="00653D8E"/>
    <w:rsid w:val="00656E91"/>
    <w:rsid w:val="0066670E"/>
    <w:rsid w:val="00670414"/>
    <w:rsid w:val="0067266F"/>
    <w:rsid w:val="006765E2"/>
    <w:rsid w:val="006B68CB"/>
    <w:rsid w:val="006D39F3"/>
    <w:rsid w:val="006E1059"/>
    <w:rsid w:val="006E30F3"/>
    <w:rsid w:val="006F5482"/>
    <w:rsid w:val="00703D51"/>
    <w:rsid w:val="00710CC4"/>
    <w:rsid w:val="00713C91"/>
    <w:rsid w:val="00715157"/>
    <w:rsid w:val="007310DB"/>
    <w:rsid w:val="007315A1"/>
    <w:rsid w:val="007317AB"/>
    <w:rsid w:val="007405B6"/>
    <w:rsid w:val="00746E45"/>
    <w:rsid w:val="0075794D"/>
    <w:rsid w:val="00760AA0"/>
    <w:rsid w:val="00760DD8"/>
    <w:rsid w:val="00775AE8"/>
    <w:rsid w:val="00777619"/>
    <w:rsid w:val="00780126"/>
    <w:rsid w:val="00783563"/>
    <w:rsid w:val="00785712"/>
    <w:rsid w:val="00786BBC"/>
    <w:rsid w:val="007917FD"/>
    <w:rsid w:val="00793F59"/>
    <w:rsid w:val="007A524D"/>
    <w:rsid w:val="007A52FC"/>
    <w:rsid w:val="007A7834"/>
    <w:rsid w:val="007B0E07"/>
    <w:rsid w:val="007C00B7"/>
    <w:rsid w:val="007D20E0"/>
    <w:rsid w:val="007E47A5"/>
    <w:rsid w:val="007F46BB"/>
    <w:rsid w:val="007F641C"/>
    <w:rsid w:val="007F7072"/>
    <w:rsid w:val="00800621"/>
    <w:rsid w:val="0080771D"/>
    <w:rsid w:val="00811ED2"/>
    <w:rsid w:val="00817D4F"/>
    <w:rsid w:val="00824C71"/>
    <w:rsid w:val="00844DBE"/>
    <w:rsid w:val="00846307"/>
    <w:rsid w:val="0085014A"/>
    <w:rsid w:val="00855F8C"/>
    <w:rsid w:val="008646B2"/>
    <w:rsid w:val="008862A2"/>
    <w:rsid w:val="00891B67"/>
    <w:rsid w:val="0089754D"/>
    <w:rsid w:val="008A2AEA"/>
    <w:rsid w:val="008A3AE9"/>
    <w:rsid w:val="008B7496"/>
    <w:rsid w:val="008C7ADE"/>
    <w:rsid w:val="008D0F28"/>
    <w:rsid w:val="008D3959"/>
    <w:rsid w:val="008D458F"/>
    <w:rsid w:val="008E6AC0"/>
    <w:rsid w:val="008E7AFC"/>
    <w:rsid w:val="009112BB"/>
    <w:rsid w:val="00912EB9"/>
    <w:rsid w:val="00924114"/>
    <w:rsid w:val="00931C8B"/>
    <w:rsid w:val="009357B4"/>
    <w:rsid w:val="00966553"/>
    <w:rsid w:val="0098045A"/>
    <w:rsid w:val="0098461D"/>
    <w:rsid w:val="00985434"/>
    <w:rsid w:val="00991410"/>
    <w:rsid w:val="00994866"/>
    <w:rsid w:val="009A00C1"/>
    <w:rsid w:val="009C6336"/>
    <w:rsid w:val="009D54D2"/>
    <w:rsid w:val="009D79D3"/>
    <w:rsid w:val="009E6BC5"/>
    <w:rsid w:val="009F2F43"/>
    <w:rsid w:val="009F6C0B"/>
    <w:rsid w:val="00A15251"/>
    <w:rsid w:val="00A362E2"/>
    <w:rsid w:val="00A4028C"/>
    <w:rsid w:val="00A55325"/>
    <w:rsid w:val="00A554DA"/>
    <w:rsid w:val="00A61AD0"/>
    <w:rsid w:val="00AA094F"/>
    <w:rsid w:val="00AA3BD1"/>
    <w:rsid w:val="00AA46AC"/>
    <w:rsid w:val="00AB5FAA"/>
    <w:rsid w:val="00AB6EC8"/>
    <w:rsid w:val="00AC5AA9"/>
    <w:rsid w:val="00AC65A5"/>
    <w:rsid w:val="00AD153E"/>
    <w:rsid w:val="00AD488C"/>
    <w:rsid w:val="00AF6981"/>
    <w:rsid w:val="00B00091"/>
    <w:rsid w:val="00B05423"/>
    <w:rsid w:val="00B05CD2"/>
    <w:rsid w:val="00B14315"/>
    <w:rsid w:val="00B452FC"/>
    <w:rsid w:val="00B45967"/>
    <w:rsid w:val="00B51A8E"/>
    <w:rsid w:val="00B52F09"/>
    <w:rsid w:val="00B55FED"/>
    <w:rsid w:val="00B71A4A"/>
    <w:rsid w:val="00B73C32"/>
    <w:rsid w:val="00B82B0A"/>
    <w:rsid w:val="00B9108C"/>
    <w:rsid w:val="00B95D28"/>
    <w:rsid w:val="00BB38B5"/>
    <w:rsid w:val="00BB6E6A"/>
    <w:rsid w:val="00BC3828"/>
    <w:rsid w:val="00BC65B8"/>
    <w:rsid w:val="00BD37BF"/>
    <w:rsid w:val="00BD7605"/>
    <w:rsid w:val="00BF5068"/>
    <w:rsid w:val="00BF7DB5"/>
    <w:rsid w:val="00C07ECD"/>
    <w:rsid w:val="00C334B0"/>
    <w:rsid w:val="00C37E27"/>
    <w:rsid w:val="00C40930"/>
    <w:rsid w:val="00C41701"/>
    <w:rsid w:val="00C44642"/>
    <w:rsid w:val="00C45D3B"/>
    <w:rsid w:val="00C52DEF"/>
    <w:rsid w:val="00C620AB"/>
    <w:rsid w:val="00C656A7"/>
    <w:rsid w:val="00C75337"/>
    <w:rsid w:val="00C76A9E"/>
    <w:rsid w:val="00C80A36"/>
    <w:rsid w:val="00C90BF6"/>
    <w:rsid w:val="00C91381"/>
    <w:rsid w:val="00C9432C"/>
    <w:rsid w:val="00CA1182"/>
    <w:rsid w:val="00CB5341"/>
    <w:rsid w:val="00CB71C3"/>
    <w:rsid w:val="00CC3DE2"/>
    <w:rsid w:val="00CD3325"/>
    <w:rsid w:val="00CE056F"/>
    <w:rsid w:val="00D0306D"/>
    <w:rsid w:val="00D0425D"/>
    <w:rsid w:val="00D24649"/>
    <w:rsid w:val="00D31501"/>
    <w:rsid w:val="00D3340A"/>
    <w:rsid w:val="00D37BC8"/>
    <w:rsid w:val="00D402A9"/>
    <w:rsid w:val="00D569C8"/>
    <w:rsid w:val="00D57968"/>
    <w:rsid w:val="00D67475"/>
    <w:rsid w:val="00D729C9"/>
    <w:rsid w:val="00D87AE3"/>
    <w:rsid w:val="00D972A8"/>
    <w:rsid w:val="00DA498A"/>
    <w:rsid w:val="00DB0746"/>
    <w:rsid w:val="00DC363C"/>
    <w:rsid w:val="00DE7C14"/>
    <w:rsid w:val="00DF0D5B"/>
    <w:rsid w:val="00DF511F"/>
    <w:rsid w:val="00DF5390"/>
    <w:rsid w:val="00E032BC"/>
    <w:rsid w:val="00E05CFD"/>
    <w:rsid w:val="00E07E05"/>
    <w:rsid w:val="00E25F24"/>
    <w:rsid w:val="00E2615A"/>
    <w:rsid w:val="00E2654C"/>
    <w:rsid w:val="00E2772D"/>
    <w:rsid w:val="00E337CD"/>
    <w:rsid w:val="00E352BF"/>
    <w:rsid w:val="00E425C4"/>
    <w:rsid w:val="00E479CD"/>
    <w:rsid w:val="00E53215"/>
    <w:rsid w:val="00E61A0D"/>
    <w:rsid w:val="00E64C4C"/>
    <w:rsid w:val="00E86EC1"/>
    <w:rsid w:val="00E955D2"/>
    <w:rsid w:val="00E95890"/>
    <w:rsid w:val="00EA49C1"/>
    <w:rsid w:val="00EA72A0"/>
    <w:rsid w:val="00EB4A7F"/>
    <w:rsid w:val="00EB780F"/>
    <w:rsid w:val="00ED5D00"/>
    <w:rsid w:val="00EE4B9D"/>
    <w:rsid w:val="00EF202A"/>
    <w:rsid w:val="00F144C4"/>
    <w:rsid w:val="00F15FBB"/>
    <w:rsid w:val="00F20A72"/>
    <w:rsid w:val="00F253C2"/>
    <w:rsid w:val="00F3073E"/>
    <w:rsid w:val="00F312DC"/>
    <w:rsid w:val="00F40864"/>
    <w:rsid w:val="00F4121C"/>
    <w:rsid w:val="00F50967"/>
    <w:rsid w:val="00F52652"/>
    <w:rsid w:val="00F52972"/>
    <w:rsid w:val="00F539ED"/>
    <w:rsid w:val="00F55007"/>
    <w:rsid w:val="00F56019"/>
    <w:rsid w:val="00FA1A51"/>
    <w:rsid w:val="00FB2A32"/>
    <w:rsid w:val="00FB32BB"/>
    <w:rsid w:val="00FC6535"/>
    <w:rsid w:val="00FC6DAE"/>
    <w:rsid w:val="00FD04D7"/>
    <w:rsid w:val="00FD28E9"/>
    <w:rsid w:val="00FD69DF"/>
    <w:rsid w:val="00FD6C0E"/>
    <w:rsid w:val="00FD76B4"/>
    <w:rsid w:val="00FF5C79"/>
    <w:rsid w:val="00FF5EFC"/>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F19C"/>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818350631">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139303091">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1985038802">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5074-8C20-4578-9704-9C625BF6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6</cp:revision>
  <cp:lastPrinted>2023-03-01T10:47:00Z</cp:lastPrinted>
  <dcterms:created xsi:type="dcterms:W3CDTF">2023-02-22T17:57:00Z</dcterms:created>
  <dcterms:modified xsi:type="dcterms:W3CDTF">2023-03-01T10:49:00Z</dcterms:modified>
</cp:coreProperties>
</file>